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430"/>
        <w:gridCol w:w="978"/>
        <w:gridCol w:w="2545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BD32688" w:rsidR="00974B3B" w:rsidRPr="00974B3B" w:rsidRDefault="000A3035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E EJERCICOS </w:t>
            </w:r>
            <w:r w:rsidR="001800F4">
              <w:rPr>
                <w:rFonts w:ascii="Arial" w:hAnsi="Arial" w:cs="Arial"/>
                <w:b/>
                <w:bCs/>
                <w:sz w:val="20"/>
                <w:szCs w:val="20"/>
              </w:rPr>
              <w:t>LAMINA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-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0ABE74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E14C2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08DF334" w:rsidR="00974B3B" w:rsidRPr="00974B3B" w:rsidRDefault="007950B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UMÉRICO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D4415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B06A9F" w14:textId="3F64806E" w:rsidR="001C7E5F" w:rsidRPr="004E6E2D" w:rsidRDefault="003E73C8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YOEL HERNANDEZ DE JESUS</w:t>
      </w:r>
    </w:p>
    <w:p w14:paraId="56B4F1EA" w14:textId="77777777" w:rsidR="004E6E2D" w:rsidRDefault="004E6E2D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01915AA2" w14:textId="7C1D9E63" w:rsidR="001C7E5F" w:rsidRPr="00B9516B" w:rsidRDefault="007D6022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>Co</w:t>
      </w:r>
      <w:r w:rsidRPr="001C7E5F">
        <w:rPr>
          <w:rFonts w:ascii="Arial" w:hAnsi="Arial" w:cs="Arial"/>
          <w:b/>
          <w:szCs w:val="20"/>
        </w:rPr>
        <w:t>mpetencia</w:t>
      </w:r>
      <w:r w:rsidR="00974B3B" w:rsidRPr="001C7E5F">
        <w:rPr>
          <w:rFonts w:ascii="Arial" w:hAnsi="Arial" w:cs="Arial"/>
          <w:b/>
          <w:szCs w:val="20"/>
        </w:rPr>
        <w:t>(s) específica(s):</w:t>
      </w:r>
      <w:r w:rsidR="009E14C2" w:rsidRPr="001C7E5F">
        <w:rPr>
          <w:rFonts w:ascii="Arial" w:hAnsi="Arial" w:cs="Arial"/>
          <w:b/>
          <w:szCs w:val="20"/>
        </w:rPr>
        <w:t xml:space="preserve"> </w:t>
      </w:r>
    </w:p>
    <w:p w14:paraId="46738BE8" w14:textId="36F493B9" w:rsidR="00B9516B" w:rsidRPr="00B9516B" w:rsidRDefault="00B9516B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Cs w:val="20"/>
        </w:rPr>
      </w:pPr>
      <w:r w:rsidRPr="00B9516B">
        <w:rPr>
          <w:rFonts w:ascii="Arial" w:hAnsi="Arial" w:cs="Arial"/>
          <w:bCs/>
          <w:szCs w:val="20"/>
        </w:rPr>
        <w:t>Aplicar el lenguaje de programación c para la solución de problemas.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E0C24BB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32EA03F5" w14:textId="12F99848" w:rsidR="009E14C2" w:rsidRDefault="007D6022" w:rsidP="007354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asa</w:t>
      </w:r>
    </w:p>
    <w:p w14:paraId="5E583C21" w14:textId="11229914" w:rsidR="00B9516B" w:rsidRPr="009E14C2" w:rsidRDefault="00B9516B" w:rsidP="007354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Salón de cl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A831ADA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22A9EE32" w14:textId="22804B12" w:rsidR="009E14C2" w:rsidRDefault="009E14C2" w:rsidP="0073546B">
      <w:pPr>
        <w:pStyle w:val="Textoindependiente"/>
        <w:numPr>
          <w:ilvl w:val="0"/>
          <w:numId w:val="1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mputadora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040C08B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20F86D7B" w14:textId="3E2A110D" w:rsidR="00091C9D" w:rsidRDefault="00091C9D" w:rsidP="00974B3B">
      <w:pPr>
        <w:pStyle w:val="Textoindependiente"/>
        <w:rPr>
          <w:rFonts w:cs="Arial"/>
          <w:szCs w:val="20"/>
          <w:lang w:val="es-MX"/>
        </w:rPr>
      </w:pPr>
    </w:p>
    <w:p w14:paraId="76C42E34" w14:textId="4E976BBF" w:rsidR="00091C9D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 w:rsidRPr="00B643EA">
        <w:rPr>
          <w:rFonts w:cs="Arial"/>
          <w:b/>
          <w:bCs/>
          <w:sz w:val="28"/>
          <w:lang w:val="es-MX"/>
        </w:rPr>
        <w:t xml:space="preserve">EJERCICIO </w:t>
      </w:r>
      <w:r w:rsidR="00617590">
        <w:rPr>
          <w:rFonts w:cs="Arial"/>
          <w:b/>
          <w:bCs/>
          <w:sz w:val="28"/>
          <w:lang w:val="es-MX"/>
        </w:rPr>
        <w:t>DE LAMINA 8 IF</w:t>
      </w:r>
      <w:r w:rsidRPr="00B643EA">
        <w:rPr>
          <w:rFonts w:cs="Arial"/>
          <w:b/>
          <w:bCs/>
          <w:sz w:val="28"/>
          <w:lang w:val="es-MX"/>
        </w:rPr>
        <w:t>:</w:t>
      </w:r>
    </w:p>
    <w:p w14:paraId="220D6617" w14:textId="1673DF9C" w:rsidR="00617590" w:rsidRDefault="00617590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Ejercicio 1:</w:t>
      </w:r>
    </w:p>
    <w:p w14:paraId="19B32D21" w14:textId="09D70656" w:rsidR="00C71D4C" w:rsidRDefault="006353D3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dice que cuando el código condicionado consta de </w:t>
      </w:r>
      <w:proofErr w:type="spellStart"/>
      <w:r>
        <w:rPr>
          <w:rFonts w:cs="Arial"/>
          <w:szCs w:val="20"/>
          <w:lang w:val="es-MX"/>
        </w:rPr>
        <w:t>mas</w:t>
      </w:r>
      <w:proofErr w:type="spellEnd"/>
      <w:r>
        <w:rPr>
          <w:rFonts w:cs="Arial"/>
          <w:szCs w:val="20"/>
          <w:lang w:val="es-MX"/>
        </w:rPr>
        <w:t xml:space="preserve"> de una instrucción, las sentencias se </w:t>
      </w:r>
      <w:proofErr w:type="spellStart"/>
      <w:r>
        <w:rPr>
          <w:rFonts w:cs="Arial"/>
          <w:szCs w:val="20"/>
          <w:lang w:val="es-MX"/>
        </w:rPr>
        <w:t>agrupasn</w:t>
      </w:r>
      <w:proofErr w:type="spellEnd"/>
      <w:r>
        <w:rPr>
          <w:rFonts w:cs="Arial"/>
          <w:szCs w:val="20"/>
          <w:lang w:val="es-MX"/>
        </w:rPr>
        <w:t xml:space="preserve"> dentro de un par de llaves:</w:t>
      </w:r>
    </w:p>
    <w:p w14:paraId="7E14F597" w14:textId="191ABF53" w:rsidR="006353D3" w:rsidRDefault="00C71D4C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inline distT="0" distB="0" distL="0" distR="0" wp14:anchorId="54F71685" wp14:editId="1B906A56">
            <wp:extent cx="4561840" cy="1906325"/>
            <wp:effectExtent l="0" t="0" r="0" b="0"/>
            <wp:docPr id="17" name="Imagen 17" descr="C:\Users\YOEL\Documents\TESJI\4° SEMESTRE\PROGRAMAS C++\EJERCICIOS LAMINA 8 IF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7017B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17133" r="19564" b="55791"/>
                    <a:stretch/>
                  </pic:blipFill>
                  <pic:spPr bwMode="auto">
                    <a:xfrm>
                      <a:off x="0" y="0"/>
                      <a:ext cx="4563258" cy="190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A1D4" w14:textId="7358510C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</w:t>
      </w:r>
    </w:p>
    <w:p w14:paraId="1E2A2230" w14:textId="0BB005A9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noProof/>
          <w:szCs w:val="20"/>
          <w:lang w:val="es-MX"/>
        </w:rPr>
        <w:drawing>
          <wp:inline distT="0" distB="0" distL="0" distR="0" wp14:anchorId="46984BE0" wp14:editId="60DFA1D7">
            <wp:extent cx="3157319" cy="712074"/>
            <wp:effectExtent l="0" t="0" r="5080" b="0"/>
            <wp:docPr id="18" name="Imagen 18" descr="C:\Users\YOEL\Documents\TESJI\4░ SEMESTRE\PROGRAMAS C++\EJERCICIOS LAMINA 8 IF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7027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" r="52260" b="73215"/>
                    <a:stretch/>
                  </pic:blipFill>
                  <pic:spPr bwMode="auto">
                    <a:xfrm>
                      <a:off x="0" y="0"/>
                      <a:ext cx="3158837" cy="71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882" w14:textId="65A117DF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01DB8B9" w14:textId="3F4494EE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451254E3" w14:textId="6B4F6DEA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6138A7F6" w14:textId="55906F3E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108866D" w14:textId="5F19C276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A4611EA" w14:textId="6D2A312C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6AD45DF" w14:textId="405E2A3E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7876922" w14:textId="20D92AAD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4646E2EC" w14:textId="77777777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7FDD83E" w14:textId="0DA827A9" w:rsid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lastRenderedPageBreak/>
        <w:t>Ejercicio 2:</w:t>
      </w:r>
    </w:p>
    <w:p w14:paraId="07062583" w14:textId="66246E38" w:rsidR="00CC3752" w:rsidRDefault="00CC3752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usa una variable llamada numero con un valor de 34, seguido de un ciclo </w:t>
      </w:r>
      <w:proofErr w:type="spellStart"/>
      <w:r>
        <w:rPr>
          <w:rFonts w:cs="Arial"/>
          <w:szCs w:val="20"/>
          <w:lang w:val="es-MX"/>
        </w:rPr>
        <w:t>if</w:t>
      </w:r>
      <w:proofErr w:type="spellEnd"/>
      <w:r>
        <w:rPr>
          <w:rFonts w:cs="Arial"/>
          <w:szCs w:val="20"/>
          <w:lang w:val="es-MX"/>
        </w:rPr>
        <w:t xml:space="preserve"> donde se evalúa la condición si se cumple prosigue de lo contario corre la siguiente línea:</w:t>
      </w:r>
    </w:p>
    <w:p w14:paraId="2AF6280E" w14:textId="4326D7DC" w:rsidR="00500A01" w:rsidRDefault="00500A01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inline distT="0" distB="0" distL="0" distR="0" wp14:anchorId="3410F3DE" wp14:editId="3A484AF4">
            <wp:extent cx="3680096" cy="1519555"/>
            <wp:effectExtent l="0" t="0" r="0" b="4445"/>
            <wp:docPr id="110" name="Imagen 110" descr="C:\Users\YOEL\Documents\TESJI\4° SEMESTRE\PROGRAMAS C++\EJERCICIOS LAMINA 8 IF.cpp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6705A3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35950" r="28741" b="18484"/>
                    <a:stretch/>
                  </pic:blipFill>
                  <pic:spPr bwMode="auto">
                    <a:xfrm>
                      <a:off x="0" y="0"/>
                      <a:ext cx="3681656" cy="15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E80A" w14:textId="2EEDDB71" w:rsidR="00500A01" w:rsidRDefault="00500A01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76083951" w14:textId="3A60F7BD" w:rsidR="00500A01" w:rsidRDefault="00500A01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noProof/>
          <w:szCs w:val="20"/>
          <w:lang w:val="es-MX"/>
        </w:rPr>
        <w:drawing>
          <wp:inline distT="0" distB="0" distL="0" distR="0" wp14:anchorId="08530012" wp14:editId="34A1B31C">
            <wp:extent cx="4404789" cy="1020997"/>
            <wp:effectExtent l="0" t="0" r="0" b="8255"/>
            <wp:docPr id="111" name="Imagen 111" descr="C:\Users\YOEL\Documents\TESJI\4░ SEMESTRE\PROGRAMAS C++\EJERCICIOS LAMINA 8 IF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67037BB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9" r="6556" b="25332"/>
                    <a:stretch/>
                  </pic:blipFill>
                  <pic:spPr bwMode="auto">
                    <a:xfrm>
                      <a:off x="0" y="0"/>
                      <a:ext cx="4406361" cy="10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DAD6" w14:textId="77B6BD70" w:rsidR="00F54B0E" w:rsidRDefault="00F54B0E" w:rsidP="00B643EA">
      <w:pPr>
        <w:pStyle w:val="Textoindependiente"/>
        <w:rPr>
          <w:rFonts w:cs="Arial"/>
          <w:szCs w:val="20"/>
          <w:lang w:val="es-MX"/>
        </w:rPr>
      </w:pPr>
    </w:p>
    <w:p w14:paraId="7FA12B71" w14:textId="61E5CAD0" w:rsidR="00F54B0E" w:rsidRDefault="00F54B0E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Ejercicio 3:</w:t>
      </w:r>
    </w:p>
    <w:p w14:paraId="47A28453" w14:textId="4F94BAE4" w:rsidR="00F54B0E" w:rsidRDefault="00F54B0E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Una estructura es anidada cuando existe una estructura dentro de otra</w:t>
      </w:r>
      <w:r w:rsidR="00DC0BC5">
        <w:rPr>
          <w:rFonts w:cs="Arial"/>
          <w:szCs w:val="20"/>
          <w:lang w:val="es-MX"/>
        </w:rPr>
        <w:t>, ejemplo:</w:t>
      </w:r>
    </w:p>
    <w:p w14:paraId="20EF96DD" w14:textId="17D2ABF3" w:rsidR="00DC0BC5" w:rsidRDefault="00DC0BC5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inline distT="0" distB="0" distL="0" distR="0" wp14:anchorId="12A729C8" wp14:editId="12227950">
            <wp:extent cx="4476249" cy="2374545"/>
            <wp:effectExtent l="0" t="0" r="635" b="6985"/>
            <wp:docPr id="112" name="Imagen 112" descr="C:\Users\YOEL\Documents\TESJI\4° SEMESTRE\PROGRAMAS C++\190220_EJERCICIO1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705AB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32757" r="16724" b="13555"/>
                    <a:stretch/>
                  </pic:blipFill>
                  <pic:spPr bwMode="auto">
                    <a:xfrm>
                      <a:off x="0" y="0"/>
                      <a:ext cx="4476858" cy="237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6EF0" w14:textId="54DB2FB8" w:rsidR="00DC0BC5" w:rsidRDefault="00DC0BC5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observa que dentro de un ciclo </w:t>
      </w:r>
      <w:proofErr w:type="spellStart"/>
      <w:r>
        <w:rPr>
          <w:rFonts w:cs="Arial"/>
          <w:szCs w:val="20"/>
          <w:lang w:val="es-MX"/>
        </w:rPr>
        <w:t>if</w:t>
      </w:r>
      <w:proofErr w:type="spellEnd"/>
      <w:r>
        <w:rPr>
          <w:rFonts w:cs="Arial"/>
          <w:szCs w:val="20"/>
          <w:lang w:val="es-MX"/>
        </w:rPr>
        <w:t xml:space="preserve"> se encuentra otro ciclo así que si se cumple la primera condición se debe cumplir la segunda condición:</w:t>
      </w:r>
    </w:p>
    <w:p w14:paraId="77C299D4" w14:textId="7A5E5C30" w:rsidR="00DC0BC5" w:rsidRPr="00F54B0E" w:rsidRDefault="00DC0BC5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inline distT="0" distB="0" distL="0" distR="0" wp14:anchorId="1103A8BB" wp14:editId="377DD07A">
            <wp:extent cx="5029200" cy="1162792"/>
            <wp:effectExtent l="0" t="0" r="0" b="0"/>
            <wp:docPr id="128" name="Imagen 128" descr="C:\Users\YOEL\Documents\TESJI\4░ SEMESTRE\PROGRAMAS C++\190220_EJERCICIO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708D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5"/>
                    <a:stretch/>
                  </pic:blipFill>
                  <pic:spPr bwMode="auto">
                    <a:xfrm>
                      <a:off x="0" y="0"/>
                      <a:ext cx="5029902" cy="11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0267" w14:textId="77777777" w:rsidR="00C71D4C" w:rsidRPr="00C71D4C" w:rsidRDefault="00C71D4C" w:rsidP="00B643EA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A2550CA" w14:textId="77777777" w:rsidR="00DC0BC5" w:rsidRDefault="00DC0BC5" w:rsidP="007D6022">
      <w:pPr>
        <w:rPr>
          <w:rFonts w:ascii="Arial" w:hAnsi="Arial" w:cs="Arial"/>
          <w:b/>
          <w:bCs/>
        </w:rPr>
      </w:pPr>
    </w:p>
    <w:p w14:paraId="507E6B53" w14:textId="2895565A" w:rsidR="00E95989" w:rsidRDefault="00E95989" w:rsidP="007D60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jercicio 4:</w:t>
      </w:r>
    </w:p>
    <w:p w14:paraId="13B6BEC3" w14:textId="1F1A56BE" w:rsidR="007D6022" w:rsidRDefault="007D6022" w:rsidP="007D6022">
      <w:pPr>
        <w:rPr>
          <w:rFonts w:ascii="Arial" w:hAnsi="Arial" w:cs="Arial"/>
        </w:rPr>
      </w:pPr>
      <w:r>
        <w:rPr>
          <w:rFonts w:ascii="Arial" w:hAnsi="Arial" w:cs="Arial"/>
        </w:rPr>
        <w:t>La condici</w:t>
      </w:r>
      <w:r w:rsidR="001800F4">
        <w:rPr>
          <w:rFonts w:ascii="Arial" w:hAnsi="Arial" w:cs="Arial"/>
        </w:rPr>
        <w:t xml:space="preserve">ón utilizada </w:t>
      </w:r>
      <w:r>
        <w:rPr>
          <w:rFonts w:ascii="Arial" w:hAnsi="Arial" w:cs="Arial"/>
        </w:rPr>
        <w:t>en este programa</w:t>
      </w:r>
      <w:r w:rsidR="001800F4">
        <w:rPr>
          <w:rFonts w:ascii="Arial" w:hAnsi="Arial" w:cs="Arial"/>
        </w:rPr>
        <w:t xml:space="preserve"> fue IF pues </w:t>
      </w:r>
      <w:r>
        <w:rPr>
          <w:rFonts w:ascii="Arial" w:hAnsi="Arial" w:cs="Arial"/>
        </w:rPr>
        <w:t xml:space="preserve">se busca saber qué persona está sujeta a un crédito hipotecario </w:t>
      </w:r>
      <w:r w:rsidR="001800F4">
        <w:rPr>
          <w:rFonts w:ascii="Arial" w:hAnsi="Arial" w:cs="Arial"/>
        </w:rPr>
        <w:t xml:space="preserve">pero se deben cumplir </w:t>
      </w:r>
      <w:r>
        <w:rPr>
          <w:rFonts w:ascii="Arial" w:hAnsi="Arial" w:cs="Arial"/>
        </w:rPr>
        <w:t xml:space="preserve">las siguientes condiciones: </w:t>
      </w:r>
    </w:p>
    <w:p w14:paraId="64C0E7E6" w14:textId="77777777" w:rsidR="007D6022" w:rsidRDefault="007D6022" w:rsidP="007D602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e la persona tenga un mínimo de 5 años de antigüedad en su trabajo.</w:t>
      </w:r>
    </w:p>
    <w:p w14:paraId="5744F25D" w14:textId="2A640859" w:rsidR="007D6022" w:rsidRPr="007D6022" w:rsidRDefault="007D6022" w:rsidP="007D602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 su sueldo mensual sea mayor a 1000</w:t>
      </w:r>
    </w:p>
    <w:p w14:paraId="01737C01" w14:textId="4FC8845D" w:rsidR="007D6022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71741EA" wp14:editId="5A8ACABC">
            <wp:extent cx="2694562" cy="215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15" t="21620" r="8185" b="11707"/>
                    <a:stretch/>
                  </pic:blipFill>
                  <pic:spPr bwMode="auto">
                    <a:xfrm>
                      <a:off x="0" y="0"/>
                      <a:ext cx="2696070" cy="216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F0BD" w14:textId="7A9AC083" w:rsidR="00C91D6F" w:rsidRPr="00E95989" w:rsidRDefault="001800F4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1800F4">
        <w:rPr>
          <w:rFonts w:cs="Arial"/>
          <w:b/>
          <w:bCs/>
          <w:szCs w:val="20"/>
          <w:lang w:val="es-MX"/>
        </w:rPr>
        <w:t>RESULTADOS:</w:t>
      </w:r>
    </w:p>
    <w:p w14:paraId="6F316E61" w14:textId="034FAF1F" w:rsidR="00B9516B" w:rsidRDefault="00F813BD" w:rsidP="00E95989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noProof/>
          <w:sz w:val="28"/>
          <w:lang w:val="es-MX"/>
        </w:rPr>
        <w:drawing>
          <wp:inline distT="0" distB="0" distL="0" distR="0" wp14:anchorId="424D0F3D" wp14:editId="3A8CE6FE">
            <wp:extent cx="3648315" cy="1045029"/>
            <wp:effectExtent l="0" t="0" r="0" b="3175"/>
            <wp:docPr id="131" name="Imagen 131" descr="C:\Users\YOEL\Documents\TESJI\4░ SEMESTRE\PROGRAMAS C++\190220_EJERCICIO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70FE7D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12936" r="11661" b="30161"/>
                    <a:stretch/>
                  </pic:blipFill>
                  <pic:spPr bwMode="auto">
                    <a:xfrm>
                      <a:off x="0" y="0"/>
                      <a:ext cx="3680374" cy="105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5C0F" w14:textId="77777777" w:rsidR="00E95989" w:rsidRPr="004E6E2D" w:rsidRDefault="00E95989" w:rsidP="00E9598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SO 1: </w:t>
      </w:r>
      <w:r>
        <w:rPr>
          <w:rFonts w:ascii="Arial" w:hAnsi="Arial" w:cs="Arial"/>
          <w:b/>
          <w:bCs/>
        </w:rPr>
        <w:t>NO SUJETO A CREDITO HIPOTECARIO</w:t>
      </w:r>
    </w:p>
    <w:p w14:paraId="56FC763A" w14:textId="77777777" w:rsidR="00E95989" w:rsidRDefault="00E95989" w:rsidP="00E95989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4E6E2D">
        <w:rPr>
          <w:rFonts w:ascii="Arial" w:hAnsi="Arial" w:cs="Arial"/>
        </w:rPr>
        <w:t>Una persona que solo cumple con el mínimo de años cumplidos en su trabajo.</w:t>
      </w:r>
    </w:p>
    <w:p w14:paraId="2E50738D" w14:textId="77777777" w:rsidR="00E95989" w:rsidRDefault="00E95989" w:rsidP="00E95989">
      <w:pPr>
        <w:spacing w:line="240" w:lineRule="auto"/>
        <w:ind w:left="720" w:hanging="360"/>
      </w:pPr>
      <w:r w:rsidRPr="004E6E2D">
        <w:rPr>
          <w:rFonts w:ascii="Arial" w:hAnsi="Arial" w:cs="Arial"/>
        </w:rPr>
        <w:t>Pero su sueldo es</w:t>
      </w:r>
    </w:p>
    <w:p w14:paraId="6492CFF4" w14:textId="1ADDBB92" w:rsidR="004E6E2D" w:rsidRPr="00E95989" w:rsidRDefault="00E95989" w:rsidP="00E95989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4E6E2D">
        <w:rPr>
          <w:rFonts w:ascii="Arial" w:hAnsi="Arial" w:cs="Arial"/>
        </w:rPr>
        <w:t>menor a los 1000</w:t>
      </w:r>
    </w:p>
    <w:p w14:paraId="54AC61A6" w14:textId="35295CCF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EDA3CA8" wp14:editId="075F9577">
            <wp:extent cx="3405425" cy="926276"/>
            <wp:effectExtent l="0" t="0" r="508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1" r="3833" b="8656"/>
                    <a:stretch/>
                  </pic:blipFill>
                  <pic:spPr bwMode="auto">
                    <a:xfrm>
                      <a:off x="0" y="0"/>
                      <a:ext cx="3424294" cy="93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A624" w14:textId="77777777" w:rsidR="00E95989" w:rsidRDefault="00E95989" w:rsidP="00E95989">
      <w:pPr>
        <w:rPr>
          <w:rFonts w:ascii="Arial" w:hAnsi="Arial" w:cs="Arial"/>
        </w:rPr>
      </w:pPr>
      <w:r>
        <w:rPr>
          <w:rFonts w:ascii="Arial" w:hAnsi="Arial" w:cs="Arial"/>
        </w:rPr>
        <w:t>CASO 2:</w:t>
      </w:r>
      <w:r w:rsidRPr="004E6E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JETO A CREDITO HIPOTECARIO</w:t>
      </w:r>
    </w:p>
    <w:p w14:paraId="68C89C5A" w14:textId="77777777" w:rsidR="00E95989" w:rsidRDefault="00E95989" w:rsidP="00E959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persona que tiene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de 5 años de antigüedad</w:t>
      </w:r>
    </w:p>
    <w:p w14:paraId="73230A66" w14:textId="77777777" w:rsidR="00E95989" w:rsidRPr="004E6E2D" w:rsidRDefault="00E95989" w:rsidP="00E959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mbién tiene un mínimo de 1000 mensuales</w:t>
      </w:r>
    </w:p>
    <w:p w14:paraId="3DEDEAE7" w14:textId="77777777" w:rsidR="004E6E2D" w:rsidRDefault="004E6E2D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A0E5C64" w14:textId="77777777" w:rsidR="004E6E2D" w:rsidRDefault="004E6E2D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45591E36" w14:textId="069305DA" w:rsidR="00B643EA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1A1059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F813BD" w:rsidRPr="001A1059">
        <w:rPr>
          <w:rFonts w:cs="Arial"/>
          <w:b/>
          <w:bCs/>
          <w:szCs w:val="20"/>
          <w:lang w:val="es-MX"/>
        </w:rPr>
        <w:t>5</w:t>
      </w:r>
      <w:r w:rsidRPr="001A1059">
        <w:rPr>
          <w:rFonts w:cs="Arial"/>
          <w:b/>
          <w:bCs/>
          <w:szCs w:val="20"/>
          <w:lang w:val="es-MX"/>
        </w:rPr>
        <w:t>:</w:t>
      </w:r>
    </w:p>
    <w:p w14:paraId="51543464" w14:textId="2B5CB639" w:rsidR="001A1059" w:rsidRPr="001A1059" w:rsidRDefault="001A1059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 desea calcular el salario semanal</w:t>
      </w:r>
      <w:r w:rsidR="005E7CB2">
        <w:rPr>
          <w:rFonts w:cs="Arial"/>
          <w:szCs w:val="20"/>
          <w:lang w:val="es-MX"/>
        </w:rPr>
        <w:t xml:space="preserve"> de un empleado, sabiendo que este se calcula en base a las horas semanales trabajadas y </w:t>
      </w:r>
      <w:r w:rsidR="007D45BA">
        <w:rPr>
          <w:rFonts w:cs="Arial"/>
          <w:szCs w:val="20"/>
          <w:lang w:val="es-MX"/>
        </w:rPr>
        <w:t>de acuerdo con</w:t>
      </w:r>
      <w:r w:rsidR="005E7CB2">
        <w:rPr>
          <w:rFonts w:cs="Arial"/>
          <w:szCs w:val="20"/>
          <w:lang w:val="es-MX"/>
        </w:rPr>
        <w:t xml:space="preserve"> un precio especifico por hora. Si se pasa de las 40 horas semanales, las horas extras se </w:t>
      </w:r>
      <w:r w:rsidR="007D45BA">
        <w:rPr>
          <w:rFonts w:cs="Arial"/>
          <w:szCs w:val="20"/>
          <w:lang w:val="es-MX"/>
        </w:rPr>
        <w:t>pagarán</w:t>
      </w:r>
      <w:r w:rsidR="005E7CB2">
        <w:rPr>
          <w:rFonts w:cs="Arial"/>
          <w:szCs w:val="20"/>
          <w:lang w:val="es-MX"/>
        </w:rPr>
        <w:t xml:space="preserve"> a razón de 1.5 veces la hora ordinaria. </w:t>
      </w:r>
    </w:p>
    <w:p w14:paraId="6DEF18DD" w14:textId="0899D212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01CB2B7" w14:textId="7F9CC8D8" w:rsidR="00B643EA" w:rsidRDefault="001A1059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noProof/>
          <w:sz w:val="28"/>
          <w:lang w:val="es-MX"/>
        </w:rPr>
        <w:drawing>
          <wp:inline distT="0" distB="0" distL="0" distR="0" wp14:anchorId="3CD2003A" wp14:editId="2F55B87B">
            <wp:extent cx="4833257" cy="3693226"/>
            <wp:effectExtent l="0" t="0" r="5715" b="2540"/>
            <wp:docPr id="132" name="Imagen 132" descr="C:\Users\YOEL\Documents\TESJI\4° SEMESTRE\PROGRAMAS C++\190220_EJERCICIO3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67064A1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22106" r="11331" b="11779"/>
                    <a:stretch/>
                  </pic:blipFill>
                  <pic:spPr bwMode="auto">
                    <a:xfrm>
                      <a:off x="0" y="0"/>
                      <a:ext cx="4833800" cy="369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973B" w14:textId="2A75838F" w:rsidR="00C91D6F" w:rsidRDefault="00DB6E0C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t>Resultado:</w:t>
      </w:r>
    </w:p>
    <w:p w14:paraId="7944C310" w14:textId="62D01816" w:rsidR="00DB6E0C" w:rsidRDefault="007D45B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noProof/>
          <w:sz w:val="28"/>
          <w:lang w:val="es-MX"/>
        </w:rPr>
        <w:drawing>
          <wp:inline distT="0" distB="0" distL="0" distR="0" wp14:anchorId="4F075C06" wp14:editId="1770F0BC">
            <wp:extent cx="3728852" cy="1300227"/>
            <wp:effectExtent l="0" t="0" r="5080" b="0"/>
            <wp:docPr id="133" name="Imagen 133" descr="C:\Users\YOEL\Documents\TESJI\4░ SEMESTRE\PROGRAMAS C++\190220_EJERCICIO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670201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" t="10787" r="26404" b="37015"/>
                    <a:stretch/>
                  </pic:blipFill>
                  <pic:spPr bwMode="auto">
                    <a:xfrm>
                      <a:off x="0" y="0"/>
                      <a:ext cx="3741500" cy="130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023F" w14:textId="06D900FA" w:rsidR="007D45BA" w:rsidRDefault="007D45B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noProof/>
          <w:sz w:val="28"/>
          <w:lang w:val="es-MX"/>
        </w:rPr>
        <w:drawing>
          <wp:inline distT="0" distB="0" distL="0" distR="0" wp14:anchorId="4E073B61" wp14:editId="6F627F0D">
            <wp:extent cx="3728720" cy="1288286"/>
            <wp:effectExtent l="0" t="0" r="5080" b="7620"/>
            <wp:docPr id="134" name="Imagen 134" descr="C:\Users\YOEL\Documents\TESJI\4░ SEMESTRE\PROGRAMAS C++\190220_EJERCICIO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70C906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4250" r="10164" b="12727"/>
                    <a:stretch/>
                  </pic:blipFill>
                  <pic:spPr bwMode="auto">
                    <a:xfrm>
                      <a:off x="0" y="0"/>
                      <a:ext cx="3747410" cy="129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1228" w14:textId="2F7AF116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3CBE32B" w14:textId="23215F85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525A3460" w14:textId="1A7FA01A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EBF8178" w14:textId="3470C724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0E7BCE0C" w14:textId="4CC66AFE" w:rsidR="00B643EA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DF2B65">
        <w:rPr>
          <w:rFonts w:cs="Arial"/>
          <w:b/>
          <w:bCs/>
          <w:szCs w:val="20"/>
          <w:lang w:val="es-MX"/>
        </w:rPr>
        <w:t xml:space="preserve">EJERCICIO </w:t>
      </w:r>
      <w:r w:rsidR="00DF2B65">
        <w:rPr>
          <w:rFonts w:cs="Arial"/>
          <w:b/>
          <w:bCs/>
          <w:szCs w:val="20"/>
          <w:lang w:val="es-MX"/>
        </w:rPr>
        <w:t>6</w:t>
      </w:r>
      <w:r w:rsidRPr="00DF2B65">
        <w:rPr>
          <w:rFonts w:cs="Arial"/>
          <w:b/>
          <w:bCs/>
          <w:szCs w:val="20"/>
          <w:lang w:val="es-MX"/>
        </w:rPr>
        <w:t>:</w:t>
      </w:r>
    </w:p>
    <w:p w14:paraId="73037207" w14:textId="1B7C79CB" w:rsidR="00DF2B65" w:rsidRPr="00DF2B65" w:rsidRDefault="00DF2B65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Se usa el operador condicional:</w:t>
      </w:r>
    </w:p>
    <w:p w14:paraId="659489EA" w14:textId="77777777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211A111" w14:textId="208395C7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72F68350" wp14:editId="0171AC76">
            <wp:extent cx="2778554" cy="1697924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47" t="32259" r="2179" b="15327"/>
                    <a:stretch/>
                  </pic:blipFill>
                  <pic:spPr bwMode="auto">
                    <a:xfrm>
                      <a:off x="0" y="0"/>
                      <a:ext cx="2779003" cy="169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C9AF" w14:textId="25E728F9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01BAF9A" w14:textId="548E05B3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77D9A0A" wp14:editId="588B4EB1">
            <wp:extent cx="3771900" cy="1419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DEC" w14:textId="6DA4CB3E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14C57BA" w14:textId="1D3B5346" w:rsidR="00DF2B65" w:rsidRPr="00342B90" w:rsidRDefault="00342B90" w:rsidP="00B643EA">
      <w:pPr>
        <w:pStyle w:val="Textoindependiente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Lamina 9 ciclo </w:t>
      </w:r>
      <w:proofErr w:type="spellStart"/>
      <w:r>
        <w:rPr>
          <w:b/>
          <w:bCs/>
          <w:sz w:val="32"/>
          <w:szCs w:val="36"/>
        </w:rPr>
        <w:t>while</w:t>
      </w:r>
      <w:proofErr w:type="spellEnd"/>
      <w:r>
        <w:rPr>
          <w:b/>
          <w:bCs/>
          <w:sz w:val="32"/>
          <w:szCs w:val="36"/>
        </w:rPr>
        <w:t xml:space="preserve">: </w:t>
      </w:r>
    </w:p>
    <w:p w14:paraId="4747E71F" w14:textId="4537BE27" w:rsidR="00B643EA" w:rsidRPr="00342B90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DF2B65">
        <w:rPr>
          <w:rFonts w:cs="Arial"/>
          <w:b/>
          <w:bCs/>
          <w:szCs w:val="20"/>
          <w:lang w:val="es-MX"/>
        </w:rPr>
        <w:t xml:space="preserve">EJERCICIO </w:t>
      </w:r>
      <w:r w:rsidR="00342B90">
        <w:rPr>
          <w:rFonts w:cs="Arial"/>
          <w:b/>
          <w:bCs/>
          <w:szCs w:val="20"/>
          <w:lang w:val="es-MX"/>
        </w:rPr>
        <w:t>1</w:t>
      </w:r>
      <w:r w:rsidRPr="00DF2B65">
        <w:rPr>
          <w:rFonts w:cs="Arial"/>
          <w:b/>
          <w:bCs/>
          <w:szCs w:val="20"/>
          <w:lang w:val="es-MX"/>
        </w:rPr>
        <w:t>:</w:t>
      </w:r>
      <w:r w:rsidR="00342B90">
        <w:rPr>
          <w:rFonts w:cs="Arial"/>
          <w:b/>
          <w:bCs/>
          <w:szCs w:val="20"/>
          <w:lang w:val="es-MX"/>
        </w:rPr>
        <w:t xml:space="preserve"> Es repetir un bloque de código mientras una condición se mantenga verdadera.</w:t>
      </w:r>
    </w:p>
    <w:p w14:paraId="6EF79C9B" w14:textId="02B8726C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3897B80C" wp14:editId="691E0AD6">
            <wp:extent cx="1995055" cy="1732629"/>
            <wp:effectExtent l="0" t="0" r="571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34" t="30428" r="14904" b="16060"/>
                    <a:stretch/>
                  </pic:blipFill>
                  <pic:spPr bwMode="auto">
                    <a:xfrm>
                      <a:off x="0" y="0"/>
                      <a:ext cx="1996400" cy="173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54CD" w14:textId="36DD0150" w:rsidR="00B643EA" w:rsidRPr="005E4F6E" w:rsidRDefault="005E4F6E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1:</w:t>
      </w:r>
    </w:p>
    <w:p w14:paraId="160EC85A" w14:textId="2D0545A4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3E4D63E5" wp14:editId="72693680">
            <wp:extent cx="2612200" cy="9973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341" t="20390" r="25399" b="13747"/>
                    <a:stretch/>
                  </pic:blipFill>
                  <pic:spPr bwMode="auto">
                    <a:xfrm>
                      <a:off x="0" y="0"/>
                      <a:ext cx="2612573" cy="9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59D8" w14:textId="77777777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6E1A7CDB" w14:textId="0934DBE4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4BE476E5" w14:textId="77260F3A" w:rsidR="00B643EA" w:rsidRPr="00342B90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342B90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342B90">
        <w:rPr>
          <w:rFonts w:cs="Arial"/>
          <w:b/>
          <w:bCs/>
          <w:szCs w:val="20"/>
          <w:lang w:val="es-MX"/>
        </w:rPr>
        <w:t>2</w:t>
      </w:r>
      <w:r w:rsidRPr="00342B90">
        <w:rPr>
          <w:rFonts w:cs="Arial"/>
          <w:b/>
          <w:bCs/>
          <w:szCs w:val="20"/>
          <w:lang w:val="es-MX"/>
        </w:rPr>
        <w:t>:</w:t>
      </w:r>
    </w:p>
    <w:p w14:paraId="6AC4937A" w14:textId="40337916" w:rsidR="00B643EA" w:rsidRPr="00D03C18" w:rsidRDefault="00D03C18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hace uso de un ciclo </w:t>
      </w:r>
      <w:proofErr w:type="spellStart"/>
      <w:r>
        <w:rPr>
          <w:rFonts w:cs="Arial"/>
          <w:szCs w:val="20"/>
          <w:lang w:val="es-MX"/>
        </w:rPr>
        <w:t>while</w:t>
      </w:r>
      <w:proofErr w:type="spellEnd"/>
      <w:r>
        <w:rPr>
          <w:rFonts w:cs="Arial"/>
          <w:szCs w:val="20"/>
          <w:lang w:val="es-MX"/>
        </w:rPr>
        <w:t xml:space="preserve"> para que imprima los antecesores de 1000.</w:t>
      </w:r>
    </w:p>
    <w:p w14:paraId="1BA28898" w14:textId="0BEBC06F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C545497" wp14:editId="104991EE">
            <wp:extent cx="2030681" cy="1756728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55" t="31157" r="23066" b="14586"/>
                    <a:stretch/>
                  </pic:blipFill>
                  <pic:spPr bwMode="auto">
                    <a:xfrm>
                      <a:off x="0" y="0"/>
                      <a:ext cx="2032105" cy="17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D2E" w14:textId="35D792F8" w:rsidR="00C91D6F" w:rsidRPr="005E4F6E" w:rsidRDefault="00D03C18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5E4F6E">
        <w:rPr>
          <w:rFonts w:cs="Arial"/>
          <w:b/>
          <w:bCs/>
          <w:szCs w:val="20"/>
          <w:lang w:val="es-MX"/>
        </w:rPr>
        <w:t>Resultado:</w:t>
      </w:r>
    </w:p>
    <w:p w14:paraId="6D21727A" w14:textId="0F982A17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5B9378B0" wp14:editId="34074104">
            <wp:extent cx="6543304" cy="25666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68" r="1085" b="23825"/>
                    <a:stretch/>
                  </pic:blipFill>
                  <pic:spPr bwMode="auto">
                    <a:xfrm>
                      <a:off x="0" y="0"/>
                      <a:ext cx="6544900" cy="256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24A8" w14:textId="292DD307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1C96B6C" w14:textId="216882AC" w:rsidR="00B643EA" w:rsidRPr="00D03C18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D03C18">
        <w:rPr>
          <w:rFonts w:cs="Arial"/>
          <w:b/>
          <w:bCs/>
          <w:szCs w:val="20"/>
          <w:lang w:val="es-MX"/>
        </w:rPr>
        <w:t xml:space="preserve">EJERCICIO </w:t>
      </w:r>
      <w:r w:rsidR="00D03C18">
        <w:rPr>
          <w:rFonts w:cs="Arial"/>
          <w:b/>
          <w:bCs/>
          <w:szCs w:val="20"/>
          <w:lang w:val="es-MX"/>
        </w:rPr>
        <w:t>3</w:t>
      </w:r>
      <w:r w:rsidRPr="00D03C18">
        <w:rPr>
          <w:rFonts w:cs="Arial"/>
          <w:b/>
          <w:bCs/>
          <w:szCs w:val="20"/>
          <w:lang w:val="es-MX"/>
        </w:rPr>
        <w:t>:</w:t>
      </w:r>
    </w:p>
    <w:p w14:paraId="7F248048" w14:textId="7CF357E7" w:rsidR="00B643EA" w:rsidRPr="00D03C18" w:rsidRDefault="00D03C18" w:rsidP="00B643E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Imprime los cuadrado y los cubos de los primeros </w:t>
      </w:r>
      <w:r w:rsidR="005E4F6E">
        <w:rPr>
          <w:rFonts w:cs="Arial"/>
          <w:szCs w:val="20"/>
          <w:lang w:val="es-MX"/>
        </w:rPr>
        <w:t>q</w:t>
      </w:r>
      <w:r>
        <w:rPr>
          <w:rFonts w:cs="Arial"/>
          <w:szCs w:val="20"/>
          <w:lang w:val="es-MX"/>
        </w:rPr>
        <w:t>uinientos números naturales:</w:t>
      </w:r>
    </w:p>
    <w:p w14:paraId="3EC155BE" w14:textId="77777777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5E0570E8" w14:textId="5A596893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7FAA479E" wp14:editId="15647F77">
            <wp:extent cx="2988112" cy="1780994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53" t="30061" r="1" b="14937"/>
                    <a:stretch/>
                  </pic:blipFill>
                  <pic:spPr bwMode="auto">
                    <a:xfrm>
                      <a:off x="0" y="0"/>
                      <a:ext cx="2989924" cy="178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C1E5" w14:textId="5D9BCF18" w:rsidR="00C91D6F" w:rsidRPr="005E4F6E" w:rsidRDefault="005E4F6E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</w:t>
      </w:r>
    </w:p>
    <w:p w14:paraId="35414A95" w14:textId="34ED3677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B4992B0" wp14:editId="508D736E">
            <wp:extent cx="2038350" cy="6496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E9D">
        <w:rPr>
          <w:rFonts w:cs="Arial"/>
          <w:b/>
          <w:bCs/>
          <w:sz w:val="28"/>
          <w:lang w:val="es-MX"/>
        </w:rPr>
        <w:t xml:space="preserve">    </w:t>
      </w:r>
      <w:r w:rsidR="00363E9D">
        <w:rPr>
          <w:noProof/>
        </w:rPr>
        <w:drawing>
          <wp:inline distT="0" distB="0" distL="0" distR="0" wp14:anchorId="0B4F437B" wp14:editId="7ADC8DC3">
            <wp:extent cx="2038350" cy="6496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158C" w14:textId="04A87F25" w:rsidR="00363E9D" w:rsidRDefault="00363E9D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4F225567" w14:textId="7D07F274" w:rsidR="00363E9D" w:rsidRDefault="00363E9D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A6BAC1B" w14:textId="655CECAA" w:rsidR="00B643EA" w:rsidRDefault="00B643EA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8F0125F" w14:textId="6CFD8D77" w:rsidR="005E4F6E" w:rsidRDefault="005E4F6E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56290EF5" w14:textId="002FA93F" w:rsidR="005E4F6E" w:rsidRDefault="005E4F6E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F7C7A01" w14:textId="256140F9" w:rsidR="005E4F6E" w:rsidRDefault="005E4F6E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F0652B2" w14:textId="77777777" w:rsidR="005E4F6E" w:rsidRDefault="005E4F6E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6B986671" w14:textId="4140933A" w:rsidR="00B643EA" w:rsidRPr="005E4F6E" w:rsidRDefault="00B643EA" w:rsidP="00B643EA">
      <w:pPr>
        <w:pStyle w:val="Textoindependiente"/>
        <w:rPr>
          <w:rFonts w:cs="Arial"/>
          <w:b/>
          <w:bCs/>
          <w:szCs w:val="20"/>
          <w:lang w:val="es-MX"/>
        </w:rPr>
      </w:pPr>
      <w:r w:rsidRPr="005E4F6E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5E4F6E" w:rsidRPr="005E4F6E">
        <w:rPr>
          <w:rFonts w:cs="Arial"/>
          <w:b/>
          <w:bCs/>
          <w:szCs w:val="20"/>
          <w:lang w:val="es-MX"/>
        </w:rPr>
        <w:t>4</w:t>
      </w:r>
      <w:r w:rsidRPr="005E4F6E">
        <w:rPr>
          <w:rFonts w:cs="Arial"/>
          <w:b/>
          <w:bCs/>
          <w:szCs w:val="20"/>
          <w:lang w:val="es-MX"/>
        </w:rPr>
        <w:t>:</w:t>
      </w:r>
    </w:p>
    <w:p w14:paraId="1AFE456F" w14:textId="77777777" w:rsidR="00C00055" w:rsidRDefault="005E4F6E" w:rsidP="005E4F6E">
      <w:pPr>
        <w:pStyle w:val="Textoindependiente"/>
        <w:rPr>
          <w:rFonts w:cs="Arial"/>
          <w:szCs w:val="20"/>
          <w:lang w:val="es-MX"/>
        </w:rPr>
      </w:pPr>
      <w:r w:rsidRPr="00C00055">
        <w:rPr>
          <w:rFonts w:cs="Arial"/>
          <w:szCs w:val="20"/>
          <w:lang w:val="es-MX"/>
        </w:rPr>
        <w:t xml:space="preserve">Imprimir todos los números divisibles entre 3 mayores a 0 y menores a mil. </w:t>
      </w:r>
    </w:p>
    <w:p w14:paraId="10D0D75B" w14:textId="06558C91" w:rsidR="005E4F6E" w:rsidRPr="00C00055" w:rsidRDefault="005E4F6E" w:rsidP="005E4F6E">
      <w:pPr>
        <w:pStyle w:val="Textoindependiente"/>
        <w:rPr>
          <w:rFonts w:cs="Arial"/>
          <w:szCs w:val="20"/>
          <w:lang w:val="es-MX"/>
        </w:rPr>
      </w:pPr>
      <w:r w:rsidRPr="00C00055">
        <w:rPr>
          <w:rFonts w:cs="Arial"/>
          <w:szCs w:val="20"/>
          <w:lang w:val="es-MX"/>
        </w:rPr>
        <w:t>Ejemplo:</w:t>
      </w:r>
      <w:r w:rsidR="00C00055" w:rsidRPr="00C00055">
        <w:rPr>
          <w:rFonts w:cs="Arial"/>
          <w:szCs w:val="20"/>
          <w:lang w:val="es-MX"/>
        </w:rPr>
        <w:t xml:space="preserve"> </w:t>
      </w:r>
      <w:r w:rsidR="00C00055" w:rsidRPr="00C00055">
        <w:rPr>
          <w:rFonts w:cs="Arial"/>
          <w:szCs w:val="20"/>
          <w:lang w:val="es-MX"/>
        </w:rPr>
        <w:t>3, 6, 9, 12, 15, 18, 21, …. 999</w:t>
      </w:r>
    </w:p>
    <w:p w14:paraId="4D98B778" w14:textId="27BA73FD" w:rsidR="00363E9D" w:rsidRDefault="00363E9D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24C30DE" wp14:editId="40C4B917">
            <wp:extent cx="2006930" cy="1995054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34" t="21993" r="31600" b="16413"/>
                    <a:stretch/>
                  </pic:blipFill>
                  <pic:spPr bwMode="auto">
                    <a:xfrm>
                      <a:off x="0" y="0"/>
                      <a:ext cx="2007538" cy="199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8162" w14:textId="58E2861B" w:rsidR="00C00055" w:rsidRPr="00C00055" w:rsidRDefault="00C00055" w:rsidP="00B643EA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0F1424DD" w14:textId="5098ACD8" w:rsidR="00363E9D" w:rsidRDefault="00363E9D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C2BAC38" wp14:editId="464F4EA7">
            <wp:extent cx="6616213" cy="2968831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177" b="8015"/>
                    <a:stretch/>
                  </pic:blipFill>
                  <pic:spPr bwMode="auto">
                    <a:xfrm>
                      <a:off x="0" y="0"/>
                      <a:ext cx="6616700" cy="296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71B3" w14:textId="6B892F16" w:rsidR="00C91D6F" w:rsidRDefault="00C91D6F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08E057B5" w14:textId="21915FD8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6116B7EF" w14:textId="3F9B3D31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418753D2" w14:textId="7FA78304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585A2797" w14:textId="15AD9E81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40A67BC0" w14:textId="4DE65A21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191C749D" w14:textId="73B26F97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78482D44" w14:textId="410A2032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3C81E6EC" w14:textId="77777777" w:rsidR="00C00055" w:rsidRDefault="00C00055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2301B397" w14:textId="77777777" w:rsidR="00C00055" w:rsidRDefault="00C00055" w:rsidP="00363E9D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2985E63" w14:textId="77777777" w:rsidR="00C00055" w:rsidRDefault="00C00055" w:rsidP="00363E9D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40EED21" w14:textId="77777777" w:rsidR="00C00055" w:rsidRDefault="00C00055" w:rsidP="00363E9D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5D594AB4" w14:textId="04F97B2A" w:rsidR="00363E9D" w:rsidRDefault="00363E9D" w:rsidP="00363E9D">
      <w:pPr>
        <w:pStyle w:val="Textoindependiente"/>
        <w:rPr>
          <w:rFonts w:cs="Arial"/>
          <w:b/>
          <w:bCs/>
          <w:szCs w:val="20"/>
          <w:lang w:val="es-MX"/>
        </w:rPr>
      </w:pPr>
      <w:r w:rsidRPr="00C00055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C00055" w:rsidRPr="00C00055">
        <w:rPr>
          <w:rFonts w:cs="Arial"/>
          <w:b/>
          <w:bCs/>
          <w:szCs w:val="20"/>
          <w:lang w:val="es-MX"/>
        </w:rPr>
        <w:t>5</w:t>
      </w:r>
      <w:r w:rsidRPr="00C00055">
        <w:rPr>
          <w:rFonts w:cs="Arial"/>
          <w:b/>
          <w:bCs/>
          <w:szCs w:val="20"/>
          <w:lang w:val="es-MX"/>
        </w:rPr>
        <w:t>:</w:t>
      </w:r>
    </w:p>
    <w:p w14:paraId="394755E7" w14:textId="77777777" w:rsidR="00A926E6" w:rsidRDefault="00C00055" w:rsidP="00C00055">
      <w:pPr>
        <w:pStyle w:val="Textoindependiente"/>
        <w:rPr>
          <w:rFonts w:cs="Arial"/>
          <w:szCs w:val="20"/>
          <w:lang w:val="es-MX"/>
        </w:rPr>
      </w:pPr>
      <w:r w:rsidRPr="00A926E6">
        <w:rPr>
          <w:rFonts w:cs="Arial"/>
          <w:szCs w:val="20"/>
          <w:lang w:val="es-MX"/>
        </w:rPr>
        <w:t xml:space="preserve">Imprimir todos los números que son divisibles entre 2 y entre 7, mayores a 0 y menores a mil. </w:t>
      </w:r>
    </w:p>
    <w:p w14:paraId="1CBF1624" w14:textId="6C105B65" w:rsidR="00C00055" w:rsidRPr="00A926E6" w:rsidRDefault="00C00055" w:rsidP="00C00055">
      <w:pPr>
        <w:pStyle w:val="Textoindependiente"/>
        <w:rPr>
          <w:rFonts w:cs="Arial"/>
          <w:szCs w:val="20"/>
          <w:lang w:val="es-MX"/>
        </w:rPr>
      </w:pPr>
      <w:r w:rsidRPr="00A926E6">
        <w:rPr>
          <w:rFonts w:cs="Arial"/>
          <w:szCs w:val="20"/>
          <w:lang w:val="es-MX"/>
        </w:rPr>
        <w:t>Ejemplo:</w:t>
      </w:r>
      <w:r w:rsidR="00A926E6">
        <w:rPr>
          <w:rFonts w:cs="Arial"/>
          <w:szCs w:val="20"/>
          <w:lang w:val="es-MX"/>
        </w:rPr>
        <w:t xml:space="preserve"> 14, 28, 42, 56.</w:t>
      </w:r>
      <w:r w:rsidRPr="00A926E6">
        <w:rPr>
          <w:rFonts w:cs="Arial"/>
          <w:szCs w:val="20"/>
          <w:lang w:val="es-MX"/>
        </w:rPr>
        <w:t xml:space="preserve"> </w:t>
      </w:r>
    </w:p>
    <w:p w14:paraId="71F69BAC" w14:textId="77777777" w:rsidR="00C00055" w:rsidRPr="00C00055" w:rsidRDefault="00C00055" w:rsidP="00363E9D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51C9E581" w14:textId="1C229A86" w:rsidR="00363E9D" w:rsidRDefault="00551D37" w:rsidP="00363E9D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574C5251" wp14:editId="611BAAD0">
            <wp:extent cx="1923803" cy="188785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222" t="25661" r="21657" b="16043"/>
                    <a:stretch/>
                  </pic:blipFill>
                  <pic:spPr bwMode="auto">
                    <a:xfrm>
                      <a:off x="0" y="0"/>
                      <a:ext cx="1924759" cy="188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FC75" w14:textId="642BF240" w:rsidR="00551D37" w:rsidRPr="00C00055" w:rsidRDefault="00C00055" w:rsidP="00363E9D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Resultado: </w:t>
      </w:r>
    </w:p>
    <w:p w14:paraId="5A4FD097" w14:textId="447F7DC0" w:rsidR="00551D37" w:rsidRDefault="00551D37" w:rsidP="00363E9D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A0819BF" wp14:editId="2D07B7CA">
            <wp:extent cx="6615186" cy="926275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067" b="25180"/>
                    <a:stretch/>
                  </pic:blipFill>
                  <pic:spPr bwMode="auto">
                    <a:xfrm>
                      <a:off x="0" y="0"/>
                      <a:ext cx="6616700" cy="92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B2B6" w14:textId="77777777" w:rsidR="00363E9D" w:rsidRDefault="00363E9D" w:rsidP="00363E9D">
      <w:pPr>
        <w:pStyle w:val="Textoindependiente"/>
        <w:rPr>
          <w:rFonts w:cs="Arial"/>
          <w:b/>
          <w:bCs/>
          <w:sz w:val="28"/>
          <w:lang w:val="es-MX"/>
        </w:rPr>
      </w:pPr>
    </w:p>
    <w:p w14:paraId="5395CE72" w14:textId="2B62B2C3" w:rsidR="00551D37" w:rsidRDefault="00551D37" w:rsidP="00551D37">
      <w:pPr>
        <w:pStyle w:val="Textoindependiente"/>
        <w:rPr>
          <w:rFonts w:cs="Arial"/>
          <w:b/>
          <w:bCs/>
          <w:szCs w:val="20"/>
          <w:lang w:val="es-MX"/>
        </w:rPr>
      </w:pPr>
      <w:r w:rsidRPr="00A926E6">
        <w:rPr>
          <w:rFonts w:cs="Arial"/>
          <w:b/>
          <w:bCs/>
          <w:szCs w:val="20"/>
          <w:lang w:val="es-MX"/>
        </w:rPr>
        <w:t xml:space="preserve">EJERCICIO </w:t>
      </w:r>
      <w:r w:rsidR="00A926E6">
        <w:rPr>
          <w:rFonts w:cs="Arial"/>
          <w:b/>
          <w:bCs/>
          <w:szCs w:val="20"/>
          <w:lang w:val="es-MX"/>
        </w:rPr>
        <w:t>6</w:t>
      </w:r>
      <w:r w:rsidRPr="00A926E6">
        <w:rPr>
          <w:rFonts w:cs="Arial"/>
          <w:b/>
          <w:bCs/>
          <w:szCs w:val="20"/>
          <w:lang w:val="es-MX"/>
        </w:rPr>
        <w:t>:</w:t>
      </w:r>
    </w:p>
    <w:p w14:paraId="72AD2045" w14:textId="77777777" w:rsidR="00A926E6" w:rsidRPr="00A926E6" w:rsidRDefault="00A926E6" w:rsidP="00A926E6">
      <w:pPr>
        <w:pStyle w:val="Textoindependiente"/>
        <w:rPr>
          <w:rFonts w:cs="Arial"/>
          <w:szCs w:val="20"/>
          <w:lang w:val="es-MX"/>
        </w:rPr>
      </w:pPr>
      <w:r w:rsidRPr="00A926E6">
        <w:rPr>
          <w:rFonts w:cs="Arial"/>
          <w:szCs w:val="20"/>
          <w:lang w:val="es-MX"/>
        </w:rPr>
        <w:t>Escribir todos los enteros positivos menores que 100 omitiendo aquellos que son divisibles por 7.</w:t>
      </w:r>
    </w:p>
    <w:p w14:paraId="0470B3C4" w14:textId="77777777" w:rsidR="00A926E6" w:rsidRPr="00A926E6" w:rsidRDefault="00A926E6" w:rsidP="00551D3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556C251" w14:textId="388F7C47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E9CCBF1" wp14:editId="0A34EC87">
            <wp:extent cx="2505694" cy="1805050"/>
            <wp:effectExtent l="0" t="0" r="952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42" t="27492" r="14723" b="16757"/>
                    <a:stretch/>
                  </pic:blipFill>
                  <pic:spPr bwMode="auto">
                    <a:xfrm>
                      <a:off x="0" y="0"/>
                      <a:ext cx="2507449" cy="180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9279" w14:textId="3E76D694" w:rsidR="00A926E6" w:rsidRPr="00A926E6" w:rsidRDefault="00A926E6" w:rsidP="00551D3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305FC600" w14:textId="6A8FE6EA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47B4394" wp14:editId="46E0C918">
            <wp:extent cx="6616509" cy="119940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619" b="26293"/>
                    <a:stretch/>
                  </pic:blipFill>
                  <pic:spPr bwMode="auto">
                    <a:xfrm>
                      <a:off x="0" y="0"/>
                      <a:ext cx="6616700" cy="119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A043" w14:textId="002ACAF4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04B8AAC4" w14:textId="436E5213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7A4F709A" w14:textId="6FE511D4" w:rsidR="00A926E6" w:rsidRDefault="009162FB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lastRenderedPageBreak/>
        <w:t>CICLO DO WHILE</w:t>
      </w:r>
    </w:p>
    <w:p w14:paraId="50ECB3FC" w14:textId="2320FBF3" w:rsidR="00551D37" w:rsidRPr="00A926E6" w:rsidRDefault="00551D37" w:rsidP="00551D37">
      <w:pPr>
        <w:pStyle w:val="Textoindependiente"/>
        <w:rPr>
          <w:rFonts w:cs="Arial"/>
          <w:b/>
          <w:bCs/>
          <w:szCs w:val="20"/>
          <w:lang w:val="es-MX"/>
        </w:rPr>
      </w:pPr>
      <w:r w:rsidRPr="00A926E6">
        <w:rPr>
          <w:rFonts w:cs="Arial"/>
          <w:b/>
          <w:bCs/>
          <w:szCs w:val="20"/>
          <w:lang w:val="es-MX"/>
        </w:rPr>
        <w:t xml:space="preserve">EJERCICIO </w:t>
      </w:r>
      <w:r w:rsidR="00A926E6">
        <w:rPr>
          <w:rFonts w:cs="Arial"/>
          <w:b/>
          <w:bCs/>
          <w:szCs w:val="20"/>
          <w:lang w:val="es-MX"/>
        </w:rPr>
        <w:t>1</w:t>
      </w:r>
      <w:r w:rsidRPr="00A926E6">
        <w:rPr>
          <w:rFonts w:cs="Arial"/>
          <w:b/>
          <w:bCs/>
          <w:szCs w:val="20"/>
          <w:lang w:val="es-MX"/>
        </w:rPr>
        <w:t>:</w:t>
      </w:r>
    </w:p>
    <w:p w14:paraId="236B2BBB" w14:textId="770A4AEE" w:rsidR="00551D37" w:rsidRPr="009162FB" w:rsidRDefault="009162FB" w:rsidP="00551D3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imero ejecuta el conjunto de instrucciones y después verifica que la condición se cumpla:</w:t>
      </w:r>
    </w:p>
    <w:p w14:paraId="5FF7ECBF" w14:textId="7E0C9B22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3E0ABC40" wp14:editId="1EB6A5AE">
            <wp:extent cx="2458192" cy="15437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816" t="32623" r="25997" b="19713"/>
                    <a:stretch/>
                  </pic:blipFill>
                  <pic:spPr bwMode="auto">
                    <a:xfrm>
                      <a:off x="0" y="0"/>
                      <a:ext cx="2458997" cy="15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6F59" w14:textId="199EA26E" w:rsidR="00551D37" w:rsidRPr="009162FB" w:rsidRDefault="009162FB" w:rsidP="00551D3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7A00211A" w14:textId="4B392F3B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BD5CAB7" wp14:editId="377A124A">
            <wp:extent cx="3016333" cy="100940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32" r="29623" b="28093"/>
                    <a:stretch/>
                  </pic:blipFill>
                  <pic:spPr bwMode="auto">
                    <a:xfrm>
                      <a:off x="0" y="0"/>
                      <a:ext cx="3016546" cy="100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A92A" w14:textId="29DBFF91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18485470" w14:textId="4FD13545" w:rsidR="009162FB" w:rsidRDefault="009162FB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t>Lamina 10: Arreglos</w:t>
      </w:r>
    </w:p>
    <w:p w14:paraId="7C82A05D" w14:textId="3D6AF7A0" w:rsidR="00551D37" w:rsidRPr="009162FB" w:rsidRDefault="00551D37" w:rsidP="00551D37">
      <w:pPr>
        <w:pStyle w:val="Textoindependiente"/>
        <w:rPr>
          <w:rFonts w:cs="Arial"/>
          <w:b/>
          <w:bCs/>
          <w:szCs w:val="20"/>
          <w:lang w:val="es-MX"/>
        </w:rPr>
      </w:pPr>
      <w:r w:rsidRPr="009162FB">
        <w:rPr>
          <w:rFonts w:cs="Arial"/>
          <w:b/>
          <w:bCs/>
          <w:szCs w:val="20"/>
          <w:lang w:val="es-MX"/>
        </w:rPr>
        <w:t xml:space="preserve">EJERCICIO </w:t>
      </w:r>
      <w:r w:rsidR="009162FB">
        <w:rPr>
          <w:rFonts w:cs="Arial"/>
          <w:b/>
          <w:bCs/>
          <w:szCs w:val="20"/>
          <w:lang w:val="es-MX"/>
        </w:rPr>
        <w:t>1</w:t>
      </w:r>
      <w:r w:rsidRPr="009162FB">
        <w:rPr>
          <w:rFonts w:cs="Arial"/>
          <w:b/>
          <w:bCs/>
          <w:szCs w:val="20"/>
          <w:lang w:val="es-MX"/>
        </w:rPr>
        <w:t>:</w:t>
      </w:r>
    </w:p>
    <w:p w14:paraId="1BFBF7DD" w14:textId="292B5BB6" w:rsidR="00551D37" w:rsidRDefault="0030179D" w:rsidP="00551D3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Variable que hace referencias a varias posiciones de memoria, el índice comienza en 0.</w:t>
      </w:r>
    </w:p>
    <w:p w14:paraId="7F6A2849" w14:textId="29DF1713" w:rsidR="0030179D" w:rsidRPr="009162FB" w:rsidRDefault="0030179D" w:rsidP="00551D3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clarando:</w:t>
      </w:r>
    </w:p>
    <w:p w14:paraId="15169311" w14:textId="7D1A557B" w:rsidR="00B643EA" w:rsidRDefault="00551D37" w:rsidP="00B643EA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542B3B3A" wp14:editId="1361617C">
            <wp:extent cx="2718456" cy="10922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93" t="41787" r="25920" b="24487"/>
                    <a:stretch/>
                  </pic:blipFill>
                  <pic:spPr bwMode="auto">
                    <a:xfrm>
                      <a:off x="0" y="0"/>
                      <a:ext cx="2719827" cy="109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4425" w14:textId="60D0B743" w:rsidR="00551D37" w:rsidRPr="0030179D" w:rsidRDefault="00551D37" w:rsidP="00551D37">
      <w:pPr>
        <w:pStyle w:val="Textoindependiente"/>
        <w:rPr>
          <w:rFonts w:cs="Arial"/>
          <w:szCs w:val="20"/>
          <w:lang w:val="es-MX"/>
        </w:rPr>
      </w:pPr>
      <w:r w:rsidRPr="0030179D">
        <w:rPr>
          <w:rFonts w:cs="Arial"/>
          <w:b/>
          <w:bCs/>
          <w:szCs w:val="20"/>
          <w:lang w:val="es-MX"/>
        </w:rPr>
        <w:t>EJERCICIO 2:</w:t>
      </w:r>
      <w:r w:rsidR="0030179D">
        <w:rPr>
          <w:rFonts w:cs="Arial"/>
          <w:b/>
          <w:bCs/>
          <w:szCs w:val="20"/>
          <w:lang w:val="es-MX"/>
        </w:rPr>
        <w:t xml:space="preserve"> </w:t>
      </w:r>
      <w:r w:rsidR="0030179D">
        <w:rPr>
          <w:rFonts w:cs="Arial"/>
          <w:szCs w:val="20"/>
          <w:lang w:val="es-MX"/>
        </w:rPr>
        <w:t>se esta</w:t>
      </w:r>
      <w:r w:rsidR="00681F30">
        <w:rPr>
          <w:rFonts w:cs="Arial"/>
          <w:szCs w:val="20"/>
          <w:lang w:val="es-MX"/>
        </w:rPr>
        <w:t>blecieron 10 posiciones para crea un vector:</w:t>
      </w:r>
    </w:p>
    <w:p w14:paraId="34CF8EE5" w14:textId="63CB8A1D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15F1773F" wp14:editId="3EE6930F">
            <wp:extent cx="2520766" cy="21132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415" t="21628" b="13118"/>
                    <a:stretch/>
                  </pic:blipFill>
                  <pic:spPr bwMode="auto">
                    <a:xfrm>
                      <a:off x="0" y="0"/>
                      <a:ext cx="2521921" cy="21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7499" w14:textId="184BC0F1" w:rsidR="00681F30" w:rsidRDefault="00681F30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2D35893C" w14:textId="77777777" w:rsidR="00681F30" w:rsidRDefault="00681F30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62D3829B" w14:textId="657F6827" w:rsidR="00551D37" w:rsidRPr="00681F30" w:rsidRDefault="00681F30" w:rsidP="00551D3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lastRenderedPageBreak/>
        <w:t>Resultado:</w:t>
      </w:r>
    </w:p>
    <w:p w14:paraId="706B05FB" w14:textId="7C3905B8" w:rsidR="00551D37" w:rsidRDefault="00551D37" w:rsidP="00551D3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329D6FA9" wp14:editId="79AB8BF5">
            <wp:extent cx="3645725" cy="2018806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842" r="18037" b="12362"/>
                    <a:stretch/>
                  </pic:blipFill>
                  <pic:spPr bwMode="auto">
                    <a:xfrm>
                      <a:off x="0" y="0"/>
                      <a:ext cx="3645891" cy="201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8808" w14:textId="77777777" w:rsidR="00551D37" w:rsidRDefault="00551D37" w:rsidP="00B643EA">
      <w:pPr>
        <w:pStyle w:val="Textoindependiente"/>
        <w:rPr>
          <w:rFonts w:cs="Arial"/>
          <w:b/>
          <w:bCs/>
          <w:sz w:val="28"/>
          <w:lang w:val="es-MX"/>
        </w:rPr>
      </w:pPr>
    </w:p>
    <w:p w14:paraId="289C23DA" w14:textId="452523A0" w:rsidR="00551D37" w:rsidRPr="00681F30" w:rsidRDefault="00551D37" w:rsidP="00551D37">
      <w:pPr>
        <w:pStyle w:val="Textoindependiente"/>
        <w:rPr>
          <w:rFonts w:cs="Arial"/>
          <w:b/>
          <w:bCs/>
          <w:szCs w:val="20"/>
          <w:lang w:val="es-MX"/>
        </w:rPr>
      </w:pPr>
      <w:r w:rsidRPr="00681F30">
        <w:rPr>
          <w:rFonts w:cs="Arial"/>
          <w:b/>
          <w:bCs/>
          <w:szCs w:val="20"/>
          <w:lang w:val="es-MX"/>
        </w:rPr>
        <w:t xml:space="preserve">EJERCICIO </w:t>
      </w:r>
      <w:r w:rsidR="000411A7" w:rsidRPr="00681F30">
        <w:rPr>
          <w:rFonts w:cs="Arial"/>
          <w:b/>
          <w:bCs/>
          <w:szCs w:val="20"/>
          <w:lang w:val="es-MX"/>
        </w:rPr>
        <w:t>3</w:t>
      </w:r>
      <w:r w:rsidRPr="00681F30">
        <w:rPr>
          <w:rFonts w:cs="Arial"/>
          <w:b/>
          <w:bCs/>
          <w:szCs w:val="20"/>
          <w:lang w:val="es-MX"/>
        </w:rPr>
        <w:t>:</w:t>
      </w:r>
    </w:p>
    <w:p w14:paraId="0278E801" w14:textId="2669A342" w:rsidR="000411A7" w:rsidRPr="00681F30" w:rsidRDefault="00681F30" w:rsidP="000411A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Crear un arreglo de 100 posiciones, llenamos el arreglo con la tabla del 2 </w:t>
      </w:r>
      <w:r w:rsidR="00E82EB2">
        <w:rPr>
          <w:rFonts w:cs="Arial"/>
          <w:szCs w:val="20"/>
          <w:lang w:val="es-MX"/>
        </w:rPr>
        <w:t>y luego mandamos a mostrar el resultado de forma normal e inversa:</w:t>
      </w:r>
    </w:p>
    <w:p w14:paraId="6BFB7E49" w14:textId="4D1B3977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28786160" wp14:editId="4E913FE5">
            <wp:extent cx="2090057" cy="1638261"/>
            <wp:effectExtent l="0" t="0" r="5715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18" t="31157" r="7451" b="18254"/>
                    <a:stretch/>
                  </pic:blipFill>
                  <pic:spPr bwMode="auto">
                    <a:xfrm>
                      <a:off x="0" y="0"/>
                      <a:ext cx="2091112" cy="163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020A" w14:textId="5E603A35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2CA5F7C5" w14:textId="7F35E84F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521E2D49" wp14:editId="6710E84F">
            <wp:extent cx="6615702" cy="1104405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891" b="26665"/>
                    <a:stretch/>
                  </pic:blipFill>
                  <pic:spPr bwMode="auto">
                    <a:xfrm>
                      <a:off x="0" y="0"/>
                      <a:ext cx="6616700" cy="110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4DCEA" w14:textId="77777777" w:rsidR="000411A7" w:rsidRDefault="000411A7" w:rsidP="00551D37">
      <w:pPr>
        <w:pStyle w:val="Textoindependiente"/>
        <w:rPr>
          <w:rFonts w:cs="Arial"/>
          <w:b/>
          <w:bCs/>
          <w:sz w:val="28"/>
          <w:lang w:val="es-MX"/>
        </w:rPr>
      </w:pPr>
    </w:p>
    <w:p w14:paraId="344B0C73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53A5B25A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ABD27AB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A50CFF8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10465035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623C9BFE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121CCA85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C83219B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8E6F1F6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4D44D60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14F81346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F27DE55" w14:textId="77777777" w:rsidR="00E82EB2" w:rsidRDefault="00E82EB2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3691BFE" w14:textId="6EF5CE4D" w:rsidR="000411A7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E82EB2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E82EB2">
        <w:rPr>
          <w:rFonts w:cs="Arial"/>
          <w:b/>
          <w:bCs/>
          <w:szCs w:val="20"/>
          <w:lang w:val="es-MX"/>
        </w:rPr>
        <w:t>4</w:t>
      </w:r>
      <w:r w:rsidRPr="00E82EB2">
        <w:rPr>
          <w:rFonts w:cs="Arial"/>
          <w:b/>
          <w:bCs/>
          <w:szCs w:val="20"/>
          <w:lang w:val="es-MX"/>
        </w:rPr>
        <w:t>:</w:t>
      </w:r>
    </w:p>
    <w:p w14:paraId="156BD8B2" w14:textId="77777777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 xml:space="preserve">Realizar las siguientes operaciones </w:t>
      </w:r>
    </w:p>
    <w:p w14:paraId="688B3156" w14:textId="77777777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 xml:space="preserve">A[3] mod(B[2]/2) </w:t>
      </w:r>
    </w:p>
    <w:p w14:paraId="2DB75040" w14:textId="77777777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 xml:space="preserve">B[A[1]] –A[9] </w:t>
      </w:r>
    </w:p>
    <w:p w14:paraId="2EED4435" w14:textId="77777777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 xml:space="preserve">A[0] + A[1+2] </w:t>
      </w:r>
    </w:p>
    <w:p w14:paraId="42B541A3" w14:textId="77777777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 xml:space="preserve">A[5] + B[5] </w:t>
      </w:r>
    </w:p>
    <w:p w14:paraId="32A9E527" w14:textId="3AC8D838" w:rsidR="00CD2AC9" w:rsidRPr="00CD2AC9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CD2AC9">
        <w:rPr>
          <w:rFonts w:cs="Arial"/>
          <w:szCs w:val="20"/>
          <w:lang w:val="es-MX"/>
        </w:rPr>
        <w:t>(A[3]/B[2])/2</w:t>
      </w:r>
    </w:p>
    <w:p w14:paraId="2365C392" w14:textId="3AC8D838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D0192BE" wp14:editId="305CB0C2">
            <wp:extent cx="812478" cy="2065841"/>
            <wp:effectExtent l="0" t="0" r="698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68" t="23092" r="57875" b="13109"/>
                    <a:stretch/>
                  </pic:blipFill>
                  <pic:spPr bwMode="auto">
                    <a:xfrm>
                      <a:off x="0" y="0"/>
                      <a:ext cx="812968" cy="206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lang w:val="es-MX"/>
        </w:rPr>
        <w:t xml:space="preserve"> </w:t>
      </w:r>
    </w:p>
    <w:p w14:paraId="05F7C56A" w14:textId="6D4291A0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63975E68" wp14:editId="3B144CA7">
            <wp:extent cx="3212500" cy="1970405"/>
            <wp:effectExtent l="0" t="0" r="698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23" t="24196" b="14959"/>
                    <a:stretch/>
                  </pic:blipFill>
                  <pic:spPr bwMode="auto">
                    <a:xfrm>
                      <a:off x="0" y="0"/>
                      <a:ext cx="3214039" cy="197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A827" w14:textId="5DC21A9D" w:rsidR="000411A7" w:rsidRPr="00CD2AC9" w:rsidRDefault="00CD2AC9" w:rsidP="000411A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5F7C1C7A" w14:textId="3F07A719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23A243B3" wp14:editId="75CDA253">
            <wp:extent cx="3075709" cy="128206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5879" r="18631" b="20606"/>
                    <a:stretch/>
                  </pic:blipFill>
                  <pic:spPr bwMode="auto">
                    <a:xfrm>
                      <a:off x="0" y="0"/>
                      <a:ext cx="3076913" cy="128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9636" w14:textId="77777777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6A5448CC" w14:textId="28021E9A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745CB835" w14:textId="2413C749" w:rsidR="00CD2AC9" w:rsidRDefault="00CD2AC9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25D10314" w14:textId="5E6FDBA6" w:rsidR="00CD2AC9" w:rsidRDefault="00CD2AC9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044A50CA" w14:textId="320A14EC" w:rsidR="00CD2AC9" w:rsidRDefault="00CD2AC9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47D17CC6" w14:textId="4AAC8601" w:rsidR="00CD2AC9" w:rsidRDefault="00CD2AC9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579DB88B" w14:textId="77777777" w:rsidR="00CD2AC9" w:rsidRDefault="00CD2AC9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2D1E9FFC" w14:textId="71B781F9" w:rsidR="000411A7" w:rsidRPr="00CD2AC9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CD2AC9">
        <w:rPr>
          <w:rFonts w:cs="Arial"/>
          <w:b/>
          <w:bCs/>
          <w:szCs w:val="20"/>
          <w:lang w:val="es-MX"/>
        </w:rPr>
        <w:lastRenderedPageBreak/>
        <w:t>EJERCICIO</w:t>
      </w:r>
      <w:r w:rsidR="00CD2AC9">
        <w:rPr>
          <w:rFonts w:cs="Arial"/>
          <w:b/>
          <w:bCs/>
          <w:szCs w:val="20"/>
          <w:lang w:val="es-MX"/>
        </w:rPr>
        <w:t xml:space="preserve"> 5</w:t>
      </w:r>
      <w:r w:rsidRPr="00CD2AC9">
        <w:rPr>
          <w:rFonts w:cs="Arial"/>
          <w:b/>
          <w:bCs/>
          <w:szCs w:val="20"/>
          <w:lang w:val="es-MX"/>
        </w:rPr>
        <w:t>:</w:t>
      </w:r>
    </w:p>
    <w:p w14:paraId="6A52C6A0" w14:textId="77777777" w:rsidR="00307592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307592">
        <w:rPr>
          <w:rFonts w:cs="Arial"/>
          <w:szCs w:val="20"/>
          <w:lang w:val="es-MX"/>
        </w:rPr>
        <w:t>Cre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un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arreglo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de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20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posiciones.</w:t>
      </w:r>
    </w:p>
    <w:p w14:paraId="1C4A507F" w14:textId="77777777" w:rsidR="00307592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307592">
        <w:rPr>
          <w:rFonts w:cs="Arial"/>
          <w:szCs w:val="20"/>
          <w:lang w:val="es-MX"/>
        </w:rPr>
        <w:t>Asígnale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cad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elemento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un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 xml:space="preserve">valor. </w:t>
      </w:r>
    </w:p>
    <w:p w14:paraId="21FE2937" w14:textId="77777777" w:rsidR="00307592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307592">
        <w:rPr>
          <w:rFonts w:cs="Arial"/>
          <w:szCs w:val="20"/>
          <w:lang w:val="es-MX"/>
        </w:rPr>
        <w:t>Calcul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el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promedio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de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todos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 xml:space="preserve">los elementos. </w:t>
      </w:r>
    </w:p>
    <w:p w14:paraId="41AB5DC5" w14:textId="273AF3B7" w:rsidR="000411A7" w:rsidRPr="00307592" w:rsidRDefault="00CD2AC9" w:rsidP="000411A7">
      <w:pPr>
        <w:pStyle w:val="Textoindependiente"/>
        <w:rPr>
          <w:rFonts w:cs="Arial"/>
          <w:szCs w:val="20"/>
          <w:lang w:val="es-MX"/>
        </w:rPr>
      </w:pPr>
      <w:r w:rsidRPr="00307592">
        <w:rPr>
          <w:rFonts w:cs="Arial"/>
          <w:szCs w:val="20"/>
          <w:lang w:val="es-MX"/>
        </w:rPr>
        <w:t>Calcul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la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multiplicación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de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todos</w:t>
      </w:r>
      <w:r w:rsidR="00307592">
        <w:rPr>
          <w:rFonts w:cs="Arial"/>
          <w:szCs w:val="20"/>
          <w:lang w:val="es-MX"/>
        </w:rPr>
        <w:t xml:space="preserve"> </w:t>
      </w:r>
      <w:r w:rsidRPr="00307592">
        <w:rPr>
          <w:rFonts w:cs="Arial"/>
          <w:szCs w:val="20"/>
          <w:lang w:val="es-MX"/>
        </w:rPr>
        <w:t>los elementos.</w:t>
      </w:r>
    </w:p>
    <w:p w14:paraId="3A069876" w14:textId="385C6559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4BA8DD6D" wp14:editId="125E8596">
            <wp:extent cx="3823855" cy="1911927"/>
            <wp:effectExtent l="0" t="0" r="571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762" t="27491" r="1466" b="13486"/>
                    <a:stretch/>
                  </pic:blipFill>
                  <pic:spPr bwMode="auto">
                    <a:xfrm>
                      <a:off x="0" y="0"/>
                      <a:ext cx="3824723" cy="191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AF18" w14:textId="2F56AC1D" w:rsidR="000411A7" w:rsidRPr="00307592" w:rsidRDefault="00307592" w:rsidP="000411A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Resultado: </w:t>
      </w:r>
    </w:p>
    <w:p w14:paraId="56362BA2" w14:textId="1B860801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7FEDD372" wp14:editId="735F2269">
            <wp:extent cx="3990109" cy="2220568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821" r="14135" b="10319"/>
                    <a:stretch/>
                  </pic:blipFill>
                  <pic:spPr bwMode="auto">
                    <a:xfrm>
                      <a:off x="0" y="0"/>
                      <a:ext cx="3991199" cy="222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88000" w14:textId="23B7FE12" w:rsidR="00767D24" w:rsidRDefault="00767D24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649ACFFA" w14:textId="341F9035" w:rsidR="00307592" w:rsidRDefault="00307592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t>LAMINA 11: CICLO FOR</w:t>
      </w:r>
    </w:p>
    <w:p w14:paraId="22406D6B" w14:textId="4347B57C" w:rsidR="000411A7" w:rsidRDefault="000411A7" w:rsidP="000411A7">
      <w:pPr>
        <w:pStyle w:val="Textoindependiente"/>
        <w:rPr>
          <w:rFonts w:cs="Arial"/>
          <w:b/>
          <w:bCs/>
          <w:sz w:val="28"/>
          <w:lang w:val="es-MX"/>
        </w:rPr>
      </w:pPr>
      <w:r w:rsidRPr="00A70EF0">
        <w:rPr>
          <w:rFonts w:cs="Arial"/>
          <w:b/>
          <w:bCs/>
          <w:szCs w:val="20"/>
          <w:lang w:val="es-MX"/>
        </w:rPr>
        <w:t>EJERCICIO 1</w:t>
      </w:r>
      <w:r w:rsidRPr="00B643EA">
        <w:rPr>
          <w:rFonts w:cs="Arial"/>
          <w:b/>
          <w:bCs/>
          <w:sz w:val="28"/>
          <w:lang w:val="es-MX"/>
        </w:rPr>
        <w:t>:</w:t>
      </w:r>
    </w:p>
    <w:p w14:paraId="29FD6402" w14:textId="29DFB5F6" w:rsidR="00767D24" w:rsidRPr="00F61B38" w:rsidRDefault="00F61B38" w:rsidP="000411A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Funciona similar al </w:t>
      </w:r>
      <w:proofErr w:type="spellStart"/>
      <w:r>
        <w:rPr>
          <w:rFonts w:cs="Arial"/>
          <w:szCs w:val="20"/>
          <w:lang w:val="es-MX"/>
        </w:rPr>
        <w:t>while</w:t>
      </w:r>
      <w:proofErr w:type="spellEnd"/>
      <w:r>
        <w:rPr>
          <w:rFonts w:cs="Arial"/>
          <w:szCs w:val="20"/>
          <w:lang w:val="es-MX"/>
        </w:rPr>
        <w:t xml:space="preserve">, es muy útil para recorrer arreglos </w:t>
      </w:r>
    </w:p>
    <w:p w14:paraId="07E7CEC7" w14:textId="5633B9E8" w:rsidR="00767D24" w:rsidRDefault="00DA6B95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rFonts w:cs="Arial"/>
          <w:b/>
          <w:bCs/>
          <w:noProof/>
          <w:sz w:val="28"/>
          <w:lang w:val="es-MX"/>
        </w:rPr>
        <w:drawing>
          <wp:inline distT="0" distB="0" distL="0" distR="0" wp14:anchorId="196FEE66" wp14:editId="47462FE3">
            <wp:extent cx="3609231" cy="1863832"/>
            <wp:effectExtent l="0" t="0" r="0" b="3175"/>
            <wp:docPr id="135" name="Imagen 135" descr="C:\Users\YOEL\Documents\TESJI\4° SEMESTRE\PROGRAMAS C++\EJERCICOS LAMINA10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670CE1B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26112" r="32338" b="33311"/>
                    <a:stretch/>
                  </pic:blipFill>
                  <pic:spPr bwMode="auto">
                    <a:xfrm>
                      <a:off x="0" y="0"/>
                      <a:ext cx="3609931" cy="186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846B" w14:textId="77777777" w:rsidR="000411A7" w:rsidRPr="00DA6B95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60246E5" w14:textId="375FFFA9" w:rsidR="008863EF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DA6B95">
        <w:rPr>
          <w:rFonts w:cs="Arial"/>
          <w:b/>
          <w:bCs/>
          <w:szCs w:val="20"/>
          <w:lang w:val="es-MX"/>
        </w:rPr>
        <w:lastRenderedPageBreak/>
        <w:t xml:space="preserve">EJERCICIO </w:t>
      </w:r>
      <w:r w:rsidR="00DA6B95">
        <w:rPr>
          <w:rFonts w:cs="Arial"/>
          <w:b/>
          <w:bCs/>
          <w:szCs w:val="20"/>
          <w:lang w:val="es-MX"/>
        </w:rPr>
        <w:t>2</w:t>
      </w:r>
      <w:r w:rsidRPr="00DA6B95">
        <w:rPr>
          <w:rFonts w:cs="Arial"/>
          <w:b/>
          <w:bCs/>
          <w:szCs w:val="20"/>
          <w:lang w:val="es-MX"/>
        </w:rPr>
        <w:t>:</w:t>
      </w:r>
    </w:p>
    <w:p w14:paraId="78DFC36B" w14:textId="411E9F1A" w:rsidR="00DA6B95" w:rsidRPr="00DA6B95" w:rsidRDefault="00DA6B95" w:rsidP="000411A7">
      <w:pPr>
        <w:pStyle w:val="Textoindependiente"/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For</w:t>
      </w:r>
      <w:proofErr w:type="spellEnd"/>
      <w:r>
        <w:rPr>
          <w:rFonts w:cs="Arial"/>
          <w:szCs w:val="20"/>
          <w:lang w:val="es-MX"/>
        </w:rPr>
        <w:t xml:space="preserve"> anidado es una opción donde se requiere realizar dos </w:t>
      </w:r>
      <w:r w:rsidR="00E8110E">
        <w:rPr>
          <w:rFonts w:cs="Arial"/>
          <w:szCs w:val="20"/>
          <w:lang w:val="es-MX"/>
        </w:rPr>
        <w:t>ciclos, y funcionan muy bien.</w:t>
      </w:r>
    </w:p>
    <w:p w14:paraId="16E7C92C" w14:textId="4ECA7552" w:rsidR="008863EF" w:rsidRDefault="008863EF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075DEA3" wp14:editId="0EF18CC6">
            <wp:extent cx="1971304" cy="168529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095" t="31162" r="22048" b="16769"/>
                    <a:stretch/>
                  </pic:blipFill>
                  <pic:spPr bwMode="auto">
                    <a:xfrm>
                      <a:off x="0" y="0"/>
                      <a:ext cx="1973324" cy="168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8F44" w14:textId="6D634EBD" w:rsidR="000411A7" w:rsidRPr="00E8110E" w:rsidRDefault="00E8110E" w:rsidP="000411A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sultado:</w:t>
      </w:r>
    </w:p>
    <w:p w14:paraId="6541BC1D" w14:textId="337398B1" w:rsidR="008863EF" w:rsidRDefault="008863EF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7CF2B86E" wp14:editId="15D5FBD4">
            <wp:extent cx="3206338" cy="17335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0354" r="23827" b="26659"/>
                    <a:stretch/>
                  </pic:blipFill>
                  <pic:spPr bwMode="auto">
                    <a:xfrm>
                      <a:off x="0" y="0"/>
                      <a:ext cx="3206935" cy="17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803C" w14:textId="77777777" w:rsidR="008863EF" w:rsidRPr="00E8110E" w:rsidRDefault="008863EF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BD1996D" w14:textId="0E539736" w:rsidR="008863EF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E8110E">
        <w:rPr>
          <w:rFonts w:cs="Arial"/>
          <w:b/>
          <w:bCs/>
          <w:szCs w:val="20"/>
          <w:lang w:val="es-MX"/>
        </w:rPr>
        <w:t xml:space="preserve">EJERCICIO </w:t>
      </w:r>
      <w:r w:rsidR="00E8110E">
        <w:rPr>
          <w:rFonts w:cs="Arial"/>
          <w:b/>
          <w:bCs/>
          <w:szCs w:val="20"/>
          <w:lang w:val="es-MX"/>
        </w:rPr>
        <w:t>3</w:t>
      </w:r>
      <w:r w:rsidRPr="00E8110E">
        <w:rPr>
          <w:rFonts w:cs="Arial"/>
          <w:b/>
          <w:bCs/>
          <w:szCs w:val="20"/>
          <w:lang w:val="es-MX"/>
        </w:rPr>
        <w:t>:</w:t>
      </w:r>
    </w:p>
    <w:p w14:paraId="37DCAEC9" w14:textId="122D2719" w:rsidR="00E8110E" w:rsidRPr="00E8110E" w:rsidRDefault="00E8110E" w:rsidP="000411A7">
      <w:pPr>
        <w:pStyle w:val="Textoindependiente"/>
        <w:rPr>
          <w:rFonts w:cs="Arial"/>
          <w:szCs w:val="20"/>
          <w:lang w:val="es-MX"/>
        </w:rPr>
      </w:pPr>
      <w:r w:rsidRPr="00E8110E">
        <w:rPr>
          <w:rFonts w:cs="Arial"/>
          <w:szCs w:val="20"/>
          <w:lang w:val="es-MX"/>
        </w:rPr>
        <w:t>Escribe un programa que reciba un número entero N  del usuario e imprima una escalinata de N pisos de  asteriscos</w:t>
      </w:r>
      <w:r>
        <w:rPr>
          <w:rFonts w:cs="Arial"/>
          <w:szCs w:val="20"/>
          <w:lang w:val="es-MX"/>
        </w:rPr>
        <w:t>.</w:t>
      </w:r>
    </w:p>
    <w:p w14:paraId="6FD437F1" w14:textId="73C8120C" w:rsidR="008863EF" w:rsidRDefault="00D1248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5D695EA7" wp14:editId="085CF990">
            <wp:extent cx="2030681" cy="3045140"/>
            <wp:effectExtent l="0" t="0" r="8255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06" t="23099" r="44033" b="10916"/>
                    <a:stretch/>
                  </pic:blipFill>
                  <pic:spPr bwMode="auto">
                    <a:xfrm>
                      <a:off x="0" y="0"/>
                      <a:ext cx="2037832" cy="30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6415" w14:textId="5355D834" w:rsidR="008863EF" w:rsidRDefault="008863EF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6BF6E535" w14:textId="48A7148E" w:rsidR="000411A7" w:rsidRDefault="00D12487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CCC68B9" wp14:editId="51346DBC">
            <wp:extent cx="3206338" cy="400113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49" r="11179"/>
                    <a:stretch/>
                  </pic:blipFill>
                  <pic:spPr bwMode="auto">
                    <a:xfrm>
                      <a:off x="0" y="0"/>
                      <a:ext cx="3206424" cy="40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B980" w14:textId="77777777" w:rsidR="008863EF" w:rsidRDefault="008863EF" w:rsidP="000411A7">
      <w:pPr>
        <w:pStyle w:val="Textoindependiente"/>
        <w:rPr>
          <w:rFonts w:cs="Arial"/>
          <w:b/>
          <w:bCs/>
          <w:sz w:val="28"/>
          <w:lang w:val="es-MX"/>
        </w:rPr>
      </w:pPr>
    </w:p>
    <w:p w14:paraId="090CA93F" w14:textId="099A9A81" w:rsidR="000411A7" w:rsidRPr="00615A25" w:rsidRDefault="000411A7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615A25">
        <w:rPr>
          <w:rFonts w:cs="Arial"/>
          <w:b/>
          <w:bCs/>
          <w:szCs w:val="20"/>
          <w:lang w:val="es-MX"/>
        </w:rPr>
        <w:t xml:space="preserve">EJERCICIO </w:t>
      </w:r>
      <w:r w:rsidR="00615A25">
        <w:rPr>
          <w:rFonts w:cs="Arial"/>
          <w:b/>
          <w:bCs/>
          <w:szCs w:val="20"/>
          <w:lang w:val="es-MX"/>
        </w:rPr>
        <w:t>4</w:t>
      </w:r>
      <w:r w:rsidRPr="00615A25">
        <w:rPr>
          <w:rFonts w:cs="Arial"/>
          <w:b/>
          <w:bCs/>
          <w:szCs w:val="20"/>
          <w:lang w:val="es-MX"/>
        </w:rPr>
        <w:t>:</w:t>
      </w:r>
    </w:p>
    <w:p w14:paraId="4A646893" w14:textId="1CB5F69E" w:rsidR="000411A7" w:rsidRP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  <w:r w:rsidRPr="00615A25">
        <w:rPr>
          <w:rFonts w:cs="Arial"/>
          <w:b/>
          <w:bCs/>
          <w:szCs w:val="20"/>
          <w:lang w:val="es-MX"/>
        </w:rPr>
        <w:t>Haz un programa que muestre las tablas de multiplicar</w:t>
      </w:r>
    </w:p>
    <w:p w14:paraId="0F5DF303" w14:textId="30A5711A" w:rsidR="000411A7" w:rsidRDefault="008863EF" w:rsidP="000411A7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C2D4DFF" wp14:editId="6FB72C34">
            <wp:extent cx="2247533" cy="1769423"/>
            <wp:effectExtent l="0" t="0" r="635" b="254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239" t="31161" r="24544" b="17139"/>
                    <a:stretch/>
                  </pic:blipFill>
                  <pic:spPr bwMode="auto">
                    <a:xfrm>
                      <a:off x="0" y="0"/>
                      <a:ext cx="2251536" cy="177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AE9A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51CF25A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E5EA822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4C04854D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53579725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285B37A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44467C58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7ADA4C5C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DED42D7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31194019" w14:textId="77777777" w:rsid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55F0B1FC" w14:textId="522A0546" w:rsidR="008863EF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lastRenderedPageBreak/>
        <w:t>Resultado:</w:t>
      </w:r>
    </w:p>
    <w:p w14:paraId="68C63CB5" w14:textId="77777777" w:rsidR="00615A25" w:rsidRPr="00615A25" w:rsidRDefault="00615A25" w:rsidP="000411A7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07737687" w14:textId="5CF5EE77" w:rsidR="008863EF" w:rsidRDefault="008863EF" w:rsidP="00F61B38">
      <w:pPr>
        <w:pStyle w:val="Textoindependiente"/>
        <w:rPr>
          <w:rFonts w:cs="Arial"/>
          <w:b/>
          <w:bCs/>
          <w:sz w:val="28"/>
          <w:lang w:val="es-MX"/>
        </w:rPr>
      </w:pPr>
      <w:r>
        <w:rPr>
          <w:noProof/>
        </w:rPr>
        <w:drawing>
          <wp:inline distT="0" distB="0" distL="0" distR="0" wp14:anchorId="0AA4F68B" wp14:editId="33A297F9">
            <wp:extent cx="6616373" cy="173379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640" b="17547"/>
                    <a:stretch/>
                  </pic:blipFill>
                  <pic:spPr bwMode="auto">
                    <a:xfrm>
                      <a:off x="0" y="0"/>
                      <a:ext cx="6616700" cy="173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ABC9" w14:textId="77777777" w:rsidR="001C7E5F" w:rsidRPr="001C7E5F" w:rsidRDefault="001C7E5F" w:rsidP="00974B3B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43F8D25" w14:textId="7FACFD80" w:rsidR="00880F73" w:rsidRDefault="00974B3B" w:rsidP="00A25ED8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  <w:r w:rsidR="000411A7">
        <w:rPr>
          <w:rFonts w:cs="Arial"/>
          <w:b/>
          <w:szCs w:val="20"/>
          <w:lang w:val="es-MX"/>
        </w:rPr>
        <w:t xml:space="preserve"> </w:t>
      </w:r>
    </w:p>
    <w:p w14:paraId="2A8613BC" w14:textId="1A7237C1" w:rsidR="00615A25" w:rsidRPr="00A25ED8" w:rsidRDefault="00615A25" w:rsidP="00A25ED8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s bastante interesante la importancia del uso de los ciclos </w:t>
      </w:r>
      <w:r w:rsidR="007206B8">
        <w:rPr>
          <w:rFonts w:cs="Arial"/>
          <w:b/>
          <w:szCs w:val="20"/>
          <w:lang w:val="es-MX"/>
        </w:rPr>
        <w:t xml:space="preserve">pues bien he aprendido a solucionar problemas algo complicados y con ayuda de los ciclos estos se vuelven </w:t>
      </w:r>
      <w:bookmarkStart w:id="0" w:name="_GoBack"/>
      <w:bookmarkEnd w:id="0"/>
      <w:r w:rsidR="007206B8">
        <w:rPr>
          <w:rFonts w:cs="Arial"/>
          <w:b/>
          <w:szCs w:val="20"/>
          <w:lang w:val="es-MX"/>
        </w:rPr>
        <w:t>muy fáciles.</w:t>
      </w:r>
    </w:p>
    <w:sectPr w:rsidR="00615A25" w:rsidRPr="00A25ED8" w:rsidSect="009324CE">
      <w:headerReference w:type="default" r:id="rId54"/>
      <w:footerReference w:type="default" r:id="rId5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9400" w14:textId="77777777" w:rsidR="003C3C0A" w:rsidRDefault="003C3C0A">
      <w:pPr>
        <w:spacing w:after="0" w:line="240" w:lineRule="auto"/>
      </w:pPr>
      <w:r>
        <w:separator/>
      </w:r>
    </w:p>
  </w:endnote>
  <w:endnote w:type="continuationSeparator" w:id="0">
    <w:p w14:paraId="6D6814AD" w14:textId="77777777" w:rsidR="003C3C0A" w:rsidRDefault="003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5D9C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6EDA" w14:textId="77777777" w:rsidR="003C3C0A" w:rsidRDefault="003C3C0A">
      <w:pPr>
        <w:spacing w:after="0" w:line="240" w:lineRule="auto"/>
      </w:pPr>
      <w:r>
        <w:separator/>
      </w:r>
    </w:p>
  </w:footnote>
  <w:footnote w:type="continuationSeparator" w:id="0">
    <w:p w14:paraId="02A5914C" w14:textId="77777777" w:rsidR="003C3C0A" w:rsidRDefault="003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B9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7BE"/>
    <w:multiLevelType w:val="hybridMultilevel"/>
    <w:tmpl w:val="A3A21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1E3F"/>
    <w:multiLevelType w:val="hybridMultilevel"/>
    <w:tmpl w:val="224C3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414"/>
    <w:multiLevelType w:val="hybridMultilevel"/>
    <w:tmpl w:val="DFD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C567A"/>
    <w:multiLevelType w:val="hybridMultilevel"/>
    <w:tmpl w:val="85D02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1A7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91C9D"/>
    <w:rsid w:val="00093671"/>
    <w:rsid w:val="000A3035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41AA"/>
    <w:rsid w:val="001671A9"/>
    <w:rsid w:val="001744E4"/>
    <w:rsid w:val="00176A8A"/>
    <w:rsid w:val="001800F4"/>
    <w:rsid w:val="001813F5"/>
    <w:rsid w:val="0018585F"/>
    <w:rsid w:val="001864F3"/>
    <w:rsid w:val="001911C1"/>
    <w:rsid w:val="00192E32"/>
    <w:rsid w:val="001A1059"/>
    <w:rsid w:val="001A3F4A"/>
    <w:rsid w:val="001B1C68"/>
    <w:rsid w:val="001B1F24"/>
    <w:rsid w:val="001C09A9"/>
    <w:rsid w:val="001C66B6"/>
    <w:rsid w:val="001C7E5F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B2233"/>
    <w:rsid w:val="002C0D41"/>
    <w:rsid w:val="002E0C80"/>
    <w:rsid w:val="002E1567"/>
    <w:rsid w:val="002E1C3A"/>
    <w:rsid w:val="002F14EF"/>
    <w:rsid w:val="0030179D"/>
    <w:rsid w:val="00307592"/>
    <w:rsid w:val="003162F3"/>
    <w:rsid w:val="0031730C"/>
    <w:rsid w:val="00323BF5"/>
    <w:rsid w:val="00335240"/>
    <w:rsid w:val="00341847"/>
    <w:rsid w:val="00342B90"/>
    <w:rsid w:val="003506BE"/>
    <w:rsid w:val="00351111"/>
    <w:rsid w:val="00351B1F"/>
    <w:rsid w:val="00363E9D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B0200"/>
    <w:rsid w:val="003C3C0A"/>
    <w:rsid w:val="003D0578"/>
    <w:rsid w:val="003D1B18"/>
    <w:rsid w:val="003D3634"/>
    <w:rsid w:val="003D3757"/>
    <w:rsid w:val="003D5897"/>
    <w:rsid w:val="003D74D5"/>
    <w:rsid w:val="003E00B6"/>
    <w:rsid w:val="003E26D9"/>
    <w:rsid w:val="003E4B90"/>
    <w:rsid w:val="003E73C8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48F"/>
    <w:rsid w:val="004C4FDB"/>
    <w:rsid w:val="004D1B3A"/>
    <w:rsid w:val="004D24D5"/>
    <w:rsid w:val="004E6E2D"/>
    <w:rsid w:val="004E7A19"/>
    <w:rsid w:val="004F025F"/>
    <w:rsid w:val="004F057B"/>
    <w:rsid w:val="004F3226"/>
    <w:rsid w:val="004F5B55"/>
    <w:rsid w:val="00500A01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1D37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E4F6E"/>
    <w:rsid w:val="005E7CB2"/>
    <w:rsid w:val="005F04E5"/>
    <w:rsid w:val="00601759"/>
    <w:rsid w:val="00604AC9"/>
    <w:rsid w:val="00605338"/>
    <w:rsid w:val="006074D2"/>
    <w:rsid w:val="00613014"/>
    <w:rsid w:val="00615A25"/>
    <w:rsid w:val="00617590"/>
    <w:rsid w:val="00622EBB"/>
    <w:rsid w:val="006353D3"/>
    <w:rsid w:val="00644A50"/>
    <w:rsid w:val="00656573"/>
    <w:rsid w:val="00662DB0"/>
    <w:rsid w:val="00681F3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206B8"/>
    <w:rsid w:val="007332E2"/>
    <w:rsid w:val="0073546B"/>
    <w:rsid w:val="00736093"/>
    <w:rsid w:val="00744501"/>
    <w:rsid w:val="00745373"/>
    <w:rsid w:val="00753254"/>
    <w:rsid w:val="0075476D"/>
    <w:rsid w:val="00755520"/>
    <w:rsid w:val="0075792B"/>
    <w:rsid w:val="00767D24"/>
    <w:rsid w:val="0077013B"/>
    <w:rsid w:val="00773FE4"/>
    <w:rsid w:val="00786894"/>
    <w:rsid w:val="007950B1"/>
    <w:rsid w:val="00795721"/>
    <w:rsid w:val="007B0821"/>
    <w:rsid w:val="007B2C4F"/>
    <w:rsid w:val="007C0C65"/>
    <w:rsid w:val="007D24E3"/>
    <w:rsid w:val="007D45BA"/>
    <w:rsid w:val="007D6022"/>
    <w:rsid w:val="007F4CE3"/>
    <w:rsid w:val="007F67C4"/>
    <w:rsid w:val="00804EE9"/>
    <w:rsid w:val="00826709"/>
    <w:rsid w:val="00827E0C"/>
    <w:rsid w:val="0083113C"/>
    <w:rsid w:val="00841A03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3EF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162FB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14C2"/>
    <w:rsid w:val="009E3FF9"/>
    <w:rsid w:val="009F5BC9"/>
    <w:rsid w:val="009F5E81"/>
    <w:rsid w:val="009F7B9D"/>
    <w:rsid w:val="009F7FE8"/>
    <w:rsid w:val="00A005A7"/>
    <w:rsid w:val="00A113D7"/>
    <w:rsid w:val="00A24726"/>
    <w:rsid w:val="00A25ED8"/>
    <w:rsid w:val="00A540D3"/>
    <w:rsid w:val="00A57195"/>
    <w:rsid w:val="00A70EF0"/>
    <w:rsid w:val="00A865BB"/>
    <w:rsid w:val="00A926E6"/>
    <w:rsid w:val="00AA25ED"/>
    <w:rsid w:val="00AA2B58"/>
    <w:rsid w:val="00AB37DF"/>
    <w:rsid w:val="00AC0216"/>
    <w:rsid w:val="00AC09A8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43EA"/>
    <w:rsid w:val="00B722FE"/>
    <w:rsid w:val="00B724F9"/>
    <w:rsid w:val="00B750D4"/>
    <w:rsid w:val="00B86017"/>
    <w:rsid w:val="00B916D7"/>
    <w:rsid w:val="00B9516B"/>
    <w:rsid w:val="00B95BBE"/>
    <w:rsid w:val="00B96DA2"/>
    <w:rsid w:val="00B96EFA"/>
    <w:rsid w:val="00BB184A"/>
    <w:rsid w:val="00BB1F41"/>
    <w:rsid w:val="00BB2599"/>
    <w:rsid w:val="00BB5D75"/>
    <w:rsid w:val="00BC1200"/>
    <w:rsid w:val="00BD3B94"/>
    <w:rsid w:val="00BE0346"/>
    <w:rsid w:val="00BE22B0"/>
    <w:rsid w:val="00BE50A4"/>
    <w:rsid w:val="00BF4DC1"/>
    <w:rsid w:val="00C00055"/>
    <w:rsid w:val="00C00588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1D4C"/>
    <w:rsid w:val="00C91D6F"/>
    <w:rsid w:val="00C9231B"/>
    <w:rsid w:val="00CB0081"/>
    <w:rsid w:val="00CB4FDD"/>
    <w:rsid w:val="00CC25DC"/>
    <w:rsid w:val="00CC3752"/>
    <w:rsid w:val="00CD10BA"/>
    <w:rsid w:val="00CD2AC9"/>
    <w:rsid w:val="00CD7BF8"/>
    <w:rsid w:val="00CE4170"/>
    <w:rsid w:val="00D011B7"/>
    <w:rsid w:val="00D03C18"/>
    <w:rsid w:val="00D05E3C"/>
    <w:rsid w:val="00D10D42"/>
    <w:rsid w:val="00D12115"/>
    <w:rsid w:val="00D12487"/>
    <w:rsid w:val="00D1317D"/>
    <w:rsid w:val="00D22A1D"/>
    <w:rsid w:val="00D25258"/>
    <w:rsid w:val="00D25B40"/>
    <w:rsid w:val="00D260F8"/>
    <w:rsid w:val="00D35E9B"/>
    <w:rsid w:val="00D40171"/>
    <w:rsid w:val="00D416BC"/>
    <w:rsid w:val="00D517A5"/>
    <w:rsid w:val="00D52CEA"/>
    <w:rsid w:val="00D57DFA"/>
    <w:rsid w:val="00D71A5F"/>
    <w:rsid w:val="00D74D09"/>
    <w:rsid w:val="00D92C6B"/>
    <w:rsid w:val="00D97AC3"/>
    <w:rsid w:val="00DA6B95"/>
    <w:rsid w:val="00DB0749"/>
    <w:rsid w:val="00DB09C8"/>
    <w:rsid w:val="00DB6E0C"/>
    <w:rsid w:val="00DC0BC5"/>
    <w:rsid w:val="00DC2733"/>
    <w:rsid w:val="00DC2F3D"/>
    <w:rsid w:val="00DC5E30"/>
    <w:rsid w:val="00DC7746"/>
    <w:rsid w:val="00DD23B9"/>
    <w:rsid w:val="00DD2855"/>
    <w:rsid w:val="00DD6A22"/>
    <w:rsid w:val="00DE0AC8"/>
    <w:rsid w:val="00DF2B65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8110E"/>
    <w:rsid w:val="00E82EB2"/>
    <w:rsid w:val="00E904DA"/>
    <w:rsid w:val="00E95989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54B0E"/>
    <w:rsid w:val="00F61746"/>
    <w:rsid w:val="00F61B38"/>
    <w:rsid w:val="00F64311"/>
    <w:rsid w:val="00F70569"/>
    <w:rsid w:val="00F775AE"/>
    <w:rsid w:val="00F8082E"/>
    <w:rsid w:val="00F813BD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tmp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723B-A8BA-4340-B253-8ACC505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69</Words>
  <Characters>3685</Characters>
  <Application>Microsoft Office Word</Application>
  <DocSecurity>2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HDZ</dc:creator>
  <cp:lastModifiedBy>HERNANDEZ DE JESUS YOEL</cp:lastModifiedBy>
  <cp:revision>3</cp:revision>
  <dcterms:created xsi:type="dcterms:W3CDTF">2020-03-10T05:57:00Z</dcterms:created>
  <dcterms:modified xsi:type="dcterms:W3CDTF">2020-03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